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0156DC">
      <w:pPr>
        <w:pStyle w:val="1"/>
        <w:jc w:val="center"/>
        <w:rPr>
          <w:i/>
          <w:sz w:val="44"/>
          <w:szCs w:val="44"/>
        </w:rPr>
      </w:pPr>
      <w:bookmarkStart w:id="0" w:name="OLE_LINK1"/>
      <w:r w:rsidRPr="000156DC">
        <w:rPr>
          <w:i/>
          <w:sz w:val="44"/>
          <w:szCs w:val="44"/>
        </w:rPr>
        <w:t>ΔΟΜΗ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ΝΗΜΕΡΩΣΗΣ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ΑΝΕΡΓ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ΚΑΙ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ΠΙΧΕΙΡΗΣΕ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ΙΟΝΙ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ΝΗΣΩΝ</w:t>
      </w:r>
    </w:p>
    <w:p w:rsidR="00467996" w:rsidRPr="000156DC" w:rsidRDefault="00E42A1F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6F36A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2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2F0ADA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6F36A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8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2F0ADA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2F0ADA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4C9F813" wp14:editId="633EDA23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06082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06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31E8" w:rsidRPr="00A1598A" w:rsidRDefault="002831E8" w:rsidP="009119F0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4C13FD" w:rsidRPr="004C13FD" w:rsidRDefault="004C13FD" w:rsidP="004C13FD">
                            <w:pPr>
                              <w:shd w:val="clear" w:color="auto" w:fill="FFFFFF"/>
                              <w:spacing w:before="240"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4C13F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1F497D"/>
                                <w:spacing w:val="-7"/>
                                <w:sz w:val="28"/>
                                <w:szCs w:val="28"/>
                                <w:lang w:eastAsia="el-GR"/>
                              </w:rPr>
                              <w:t>Φορολογικές δηλώσεις 2019: Λήγει και η παράταση - Έρχονται μεγάλα πρόστιμα</w:t>
                            </w:r>
                          </w:p>
                          <w:p w:rsidR="004C13FD" w:rsidRPr="004C13FD" w:rsidRDefault="004C13FD" w:rsidP="004C13FD">
                            <w:pPr>
                              <w:shd w:val="clear" w:color="auto" w:fill="FFFFFF"/>
                              <w:spacing w:before="240"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4C13F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l-GR"/>
                              </w:rPr>
                              <w:t>Αντιμέτωποι με </w:t>
                            </w:r>
                            <w:r w:rsidRPr="004C13FD">
                              <w:rPr>
                                <w:rFonts w:ascii="Verdana" w:eastAsia="Times New Roman" w:hAnsi="Verdana" w:cs="Arial"/>
                                <w:b/>
                                <w:bCs/>
                                <w:i/>
                                <w:iCs/>
                                <w:color w:val="1F497D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l-GR"/>
                              </w:rPr>
                              <w:t>«</w:t>
                            </w:r>
                            <w:r w:rsidRPr="004C13F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l-GR"/>
                              </w:rPr>
                              <w:t>τσουχτερά</w:t>
                            </w:r>
                            <w:r w:rsidRPr="004C13FD">
                              <w:rPr>
                                <w:rFonts w:ascii="Verdana" w:eastAsia="Times New Roman" w:hAnsi="Verdana" w:cs="Arial"/>
                                <w:b/>
                                <w:bCs/>
                                <w:i/>
                                <w:iCs/>
                                <w:color w:val="1F497D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l-GR"/>
                              </w:rPr>
                              <w:t>»</w:t>
                            </w:r>
                            <w:r w:rsidRPr="004C13F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l-GR"/>
                              </w:rPr>
                              <w:t> πρόστιμα θα βρεθούν όσοι δεν υποβάλλουν </w:t>
                            </w:r>
                            <w:hyperlink r:id="rId9" w:tgtFrame="_blank" w:history="1">
                              <w:r w:rsidRPr="004C13FD">
                                <w:rPr>
                                  <w:rFonts w:ascii="Verdana" w:eastAsia="Times New Roman" w:hAnsi="Verdana" w:cs="Arial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  <w:lang w:eastAsia="el-GR"/>
                                </w:rPr>
                                <w:t>φορολογική δήλωση</w:t>
                              </w:r>
                            </w:hyperlink>
                            <w:r w:rsidRPr="004C13F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l-GR"/>
                              </w:rPr>
                              <w:t> μέχρι τις 29 Ιουλίου οπότε και λήγει η παράταση.</w:t>
                            </w:r>
                          </w:p>
                          <w:p w:rsidR="004C13FD" w:rsidRPr="004C13FD" w:rsidRDefault="004C13FD" w:rsidP="004C13FD">
                            <w:pPr>
                              <w:shd w:val="clear" w:color="auto" w:fill="FEFEFE"/>
                              <w:spacing w:before="240"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4C13FD">
                              <w:rPr>
                                <w:rFonts w:ascii="Verdana" w:eastAsia="Times New Roman" w:hAnsi="Verdana" w:cs="Arial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Όσοι ξεχάσουν ή δεν προλάβουν να υποβάλουν τη δήλωσή τους θα βρεθούν αντιμέτωποι με την </w:t>
                            </w:r>
                            <w:r w:rsidRPr="004C13F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επιβολή προστίμων</w:t>
                            </w:r>
                            <w:r w:rsidRPr="004C13FD">
                              <w:rPr>
                                <w:rFonts w:ascii="Verdana" w:eastAsia="Times New Roman" w:hAnsi="Verdana" w:cs="Arial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 xml:space="preserve"> από 100 έως 500 </w:t>
                            </w:r>
                            <w:r w:rsidR="00027A35" w:rsidRPr="004C13FD">
                              <w:rPr>
                                <w:rFonts w:ascii="Verdana" w:eastAsia="Times New Roman" w:hAnsi="Verdana" w:cs="Arial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ευρώ</w:t>
                            </w:r>
                            <w:r w:rsidRPr="004C13FD">
                              <w:rPr>
                                <w:rFonts w:ascii="Verdana" w:eastAsia="Times New Roman" w:hAnsi="Verdana" w:cs="Arial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.</w:t>
                            </w:r>
                          </w:p>
                          <w:p w:rsidR="004C13FD" w:rsidRPr="004C13FD" w:rsidRDefault="004C13FD" w:rsidP="004C13FD">
                            <w:pPr>
                              <w:shd w:val="clear" w:color="auto" w:fill="FEFEFE"/>
                              <w:spacing w:before="240"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4C13FD">
                              <w:rPr>
                                <w:rFonts w:ascii="Verdana" w:eastAsia="Times New Roman" w:hAnsi="Verdana" w:cs="Arial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Δείτε αναλυτικά τα πρόστιμα σε κάθε περίπτωση:</w:t>
                            </w:r>
                          </w:p>
                          <w:p w:rsidR="004C13FD" w:rsidRPr="004C13FD" w:rsidRDefault="004C13FD" w:rsidP="004C13FD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FEFEFE"/>
                              <w:spacing w:after="0" w:line="240" w:lineRule="auto"/>
                              <w:ind w:right="175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4C13FD">
                              <w:rPr>
                                <w:rFonts w:ascii="Verdana" w:eastAsia="Times New Roman" w:hAnsi="Verdana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t>100 ευρώ για φυσικά πρόσωπα που δεν τηρούν βιβλία. Δηλαδή μισθωτοί και συνταξιούχοι που δεν έχουν έσοδα από επιχειρηματική δραστηριότητα.</w:t>
                            </w:r>
                          </w:p>
                          <w:p w:rsidR="004C13FD" w:rsidRPr="004C13FD" w:rsidRDefault="004C13FD" w:rsidP="004C13FD">
                            <w:pPr>
                              <w:numPr>
                                <w:ilvl w:val="0"/>
                                <w:numId w:val="42"/>
                              </w:numPr>
                              <w:shd w:val="clear" w:color="auto" w:fill="FEFEFE"/>
                              <w:spacing w:after="0" w:line="240" w:lineRule="auto"/>
                              <w:ind w:right="175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4C13FD">
                              <w:rPr>
                                <w:rFonts w:ascii="Verdana" w:eastAsia="Times New Roman" w:hAnsi="Verdana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t>250 ευρώ για νομικά πρόσωπα και φυσικά πρόσωπα με επιχειρηματική δραστηριότητα που τηρούν απλογραφικά βιβλία. Στην κατηγορία αυτή περιλαμβάνονται και όσοι αμείβονται με δελτίο παροχής υπηρεσιών ή είναι μισθωτοί και έχουν εισοδήματα και από επιχειρηματική δραστηριότητα (έσοδα από μπλοκάκι).</w:t>
                            </w:r>
                          </w:p>
                          <w:p w:rsidR="004C13FD" w:rsidRPr="004C13FD" w:rsidRDefault="004C13FD" w:rsidP="004C13FD">
                            <w:pPr>
                              <w:numPr>
                                <w:ilvl w:val="0"/>
                                <w:numId w:val="42"/>
                              </w:numPr>
                              <w:shd w:val="clear" w:color="auto" w:fill="FEFEFE"/>
                              <w:spacing w:before="240" w:after="240" w:line="240" w:lineRule="auto"/>
                              <w:ind w:right="175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4C13FD">
                              <w:rPr>
                                <w:rFonts w:ascii="Verdana" w:eastAsia="Times New Roman" w:hAnsi="Verdana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t>500 ευρώ για νομικά πρόσωπα που τηρούν διπλογραφικά βιβλία.</w:t>
                            </w:r>
                          </w:p>
                          <w:p w:rsidR="002831E8" w:rsidRPr="00CD032C" w:rsidRDefault="002831E8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831E8" w:rsidRPr="005F790A" w:rsidRDefault="002831E8" w:rsidP="009119F0"/>
                          <w:p w:rsidR="002831E8" w:rsidRPr="005F790A" w:rsidRDefault="002831E8" w:rsidP="009119F0">
                            <w:pPr>
                              <w:pStyle w:val="3"/>
                              <w:shd w:val="clear" w:color="auto" w:fill="FFFFFF"/>
                              <w:spacing w:before="462" w:line="554" w:lineRule="atLeast"/>
                              <w:rPr>
                                <w:rFonts w:asciiTheme="minorHAnsi" w:hAnsiTheme="minorHAnsi" w:cs="Arial"/>
                                <w:color w:val="121015"/>
                              </w:rPr>
                            </w:pPr>
                            <w:r w:rsidRPr="005F790A">
                              <w:rPr>
                                <w:rFonts w:ascii="Verdana" w:hAnsi="Verdana"/>
                                <w:color w:val="4A4A4A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831E8" w:rsidRPr="005528FD" w:rsidRDefault="002831E8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19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" filled="f" stroked="f" strokeweight=".5pt">
                <v:path arrowok="t"/>
                <v:textbox inset="0,7.2pt,0,7.2pt">
                  <w:txbxContent>
                    <w:p w:rsidR="002831E8" w:rsidRPr="00A1598A" w:rsidRDefault="002831E8" w:rsidP="009119F0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4C13FD" w:rsidRPr="004C13FD" w:rsidRDefault="004C13FD" w:rsidP="004C13FD">
                      <w:pPr>
                        <w:shd w:val="clear" w:color="auto" w:fill="FFFFFF"/>
                        <w:spacing w:before="240"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l-GR"/>
                        </w:rPr>
                      </w:pPr>
                      <w:r w:rsidRPr="004C13FD">
                        <w:rPr>
                          <w:rFonts w:ascii="Verdana" w:eastAsia="Times New Roman" w:hAnsi="Verdana" w:cs="Arial"/>
                          <w:b/>
                          <w:bCs/>
                          <w:color w:val="1F497D"/>
                          <w:spacing w:val="-7"/>
                          <w:sz w:val="28"/>
                          <w:szCs w:val="28"/>
                          <w:lang w:eastAsia="el-GR"/>
                        </w:rPr>
                        <w:t>Φορολογικές δηλώσεις 2019: Λήγει και η παράταση - Έρχονται μεγάλα πρόστιμα</w:t>
                      </w:r>
                    </w:p>
                    <w:p w:rsidR="004C13FD" w:rsidRPr="004C13FD" w:rsidRDefault="004C13FD" w:rsidP="004C13FD">
                      <w:pPr>
                        <w:shd w:val="clear" w:color="auto" w:fill="FFFFFF"/>
                        <w:spacing w:before="240"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l-GR"/>
                        </w:rPr>
                      </w:pPr>
                      <w:r w:rsidRPr="004C13FD">
                        <w:rPr>
                          <w:rFonts w:ascii="Verdana" w:eastAsia="Times New Roman" w:hAnsi="Verdana" w:cs="Arial"/>
                          <w:b/>
                          <w:bCs/>
                          <w:color w:val="1F497D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l-GR"/>
                        </w:rPr>
                        <w:t>Αντιμέτωποι με </w:t>
                      </w:r>
                      <w:r w:rsidRPr="004C13FD">
                        <w:rPr>
                          <w:rFonts w:ascii="Verdana" w:eastAsia="Times New Roman" w:hAnsi="Verdana" w:cs="Arial"/>
                          <w:b/>
                          <w:bCs/>
                          <w:i/>
                          <w:iCs/>
                          <w:color w:val="1F497D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l-GR"/>
                        </w:rPr>
                        <w:t>«</w:t>
                      </w:r>
                      <w:r w:rsidRPr="004C13FD">
                        <w:rPr>
                          <w:rFonts w:ascii="Verdana" w:eastAsia="Times New Roman" w:hAnsi="Verdana" w:cs="Arial"/>
                          <w:b/>
                          <w:bCs/>
                          <w:color w:val="1F497D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l-GR"/>
                        </w:rPr>
                        <w:t>τσουχτερά</w:t>
                      </w:r>
                      <w:r w:rsidRPr="004C13FD">
                        <w:rPr>
                          <w:rFonts w:ascii="Verdana" w:eastAsia="Times New Roman" w:hAnsi="Verdana" w:cs="Arial"/>
                          <w:b/>
                          <w:bCs/>
                          <w:i/>
                          <w:iCs/>
                          <w:color w:val="1F497D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l-GR"/>
                        </w:rPr>
                        <w:t>»</w:t>
                      </w:r>
                      <w:r w:rsidRPr="004C13FD">
                        <w:rPr>
                          <w:rFonts w:ascii="Verdana" w:eastAsia="Times New Roman" w:hAnsi="Verdana" w:cs="Arial"/>
                          <w:b/>
                          <w:bCs/>
                          <w:color w:val="1F497D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l-GR"/>
                        </w:rPr>
                        <w:t> πρόστιμα θα βρεθούν όσοι δεν υποβάλλουν </w:t>
                      </w:r>
                      <w:hyperlink r:id="rId10" w:tgtFrame="_blank" w:history="1">
                        <w:r w:rsidRPr="004C13FD">
                          <w:rPr>
                            <w:rFonts w:ascii="Verdana" w:eastAsia="Times New Roman" w:hAnsi="Verdana" w:cs="Arial"/>
                            <w:b/>
                            <w:bCs/>
                            <w:color w:val="1F497D"/>
                            <w:sz w:val="28"/>
                            <w:szCs w:val="28"/>
                            <w:u w:val="single"/>
                            <w:bdr w:val="none" w:sz="0" w:space="0" w:color="auto" w:frame="1"/>
                            <w:shd w:val="clear" w:color="auto" w:fill="FFFFFF"/>
                            <w:lang w:eastAsia="el-GR"/>
                          </w:rPr>
                          <w:t>φορολογική δήλωση</w:t>
                        </w:r>
                      </w:hyperlink>
                      <w:r w:rsidRPr="004C13FD">
                        <w:rPr>
                          <w:rFonts w:ascii="Verdana" w:eastAsia="Times New Roman" w:hAnsi="Verdana" w:cs="Arial"/>
                          <w:b/>
                          <w:bCs/>
                          <w:color w:val="1F497D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l-GR"/>
                        </w:rPr>
                        <w:t> μέχρι τις 29 Ιουλίου οπότε και λήγει η παράταση.</w:t>
                      </w:r>
                    </w:p>
                    <w:p w:rsidR="004C13FD" w:rsidRPr="004C13FD" w:rsidRDefault="004C13FD" w:rsidP="004C13FD">
                      <w:pPr>
                        <w:shd w:val="clear" w:color="auto" w:fill="FEFEFE"/>
                        <w:spacing w:before="240"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4C13FD">
                        <w:rPr>
                          <w:rFonts w:ascii="Verdana" w:eastAsia="Times New Roman" w:hAnsi="Verdana" w:cs="Arial"/>
                          <w:color w:val="1F497D"/>
                          <w:sz w:val="24"/>
                          <w:szCs w:val="24"/>
                          <w:lang w:eastAsia="el-GR"/>
                        </w:rPr>
                        <w:t>Όσοι ξεχάσουν ή δεν προλάβουν να υποβάλουν τη δήλωσή τους θα βρεθούν αντιμέτωποι με την </w:t>
                      </w:r>
                      <w:r w:rsidRPr="004C13FD">
                        <w:rPr>
                          <w:rFonts w:ascii="Verdana" w:eastAsia="Times New Roman" w:hAnsi="Verdana" w:cs="Arial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επιβολή προστίμων</w:t>
                      </w:r>
                      <w:r w:rsidRPr="004C13FD">
                        <w:rPr>
                          <w:rFonts w:ascii="Verdana" w:eastAsia="Times New Roman" w:hAnsi="Verdana" w:cs="Arial"/>
                          <w:color w:val="1F497D"/>
                          <w:sz w:val="24"/>
                          <w:szCs w:val="24"/>
                          <w:lang w:eastAsia="el-GR"/>
                        </w:rPr>
                        <w:t xml:space="preserve"> από 100 έως 500 </w:t>
                      </w:r>
                      <w:r w:rsidR="00027A35" w:rsidRPr="004C13FD">
                        <w:rPr>
                          <w:rFonts w:ascii="Verdana" w:eastAsia="Times New Roman" w:hAnsi="Verdana" w:cs="Arial"/>
                          <w:color w:val="1F497D"/>
                          <w:sz w:val="24"/>
                          <w:szCs w:val="24"/>
                          <w:lang w:eastAsia="el-GR"/>
                        </w:rPr>
                        <w:t>ευρώ</w:t>
                      </w:r>
                      <w:r w:rsidRPr="004C13FD">
                        <w:rPr>
                          <w:rFonts w:ascii="Verdana" w:eastAsia="Times New Roman" w:hAnsi="Verdana" w:cs="Arial"/>
                          <w:color w:val="1F497D"/>
                          <w:sz w:val="24"/>
                          <w:szCs w:val="24"/>
                          <w:lang w:eastAsia="el-GR"/>
                        </w:rPr>
                        <w:t>.</w:t>
                      </w:r>
                    </w:p>
                    <w:p w:rsidR="004C13FD" w:rsidRPr="004C13FD" w:rsidRDefault="004C13FD" w:rsidP="004C13FD">
                      <w:pPr>
                        <w:shd w:val="clear" w:color="auto" w:fill="FEFEFE"/>
                        <w:spacing w:before="240"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4C13FD">
                        <w:rPr>
                          <w:rFonts w:ascii="Verdana" w:eastAsia="Times New Roman" w:hAnsi="Verdana" w:cs="Arial"/>
                          <w:color w:val="1F497D"/>
                          <w:sz w:val="24"/>
                          <w:szCs w:val="24"/>
                          <w:lang w:eastAsia="el-GR"/>
                        </w:rPr>
                        <w:t>Δείτε αναλυτικά τα πρόστιμα σε κάθε περίπτωση:</w:t>
                      </w:r>
                    </w:p>
                    <w:p w:rsidR="004C13FD" w:rsidRPr="004C13FD" w:rsidRDefault="004C13FD" w:rsidP="004C13FD">
                      <w:pPr>
                        <w:numPr>
                          <w:ilvl w:val="0"/>
                          <w:numId w:val="41"/>
                        </w:numPr>
                        <w:shd w:val="clear" w:color="auto" w:fill="FEFEFE"/>
                        <w:spacing w:after="0" w:line="240" w:lineRule="auto"/>
                        <w:ind w:right="175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4C13FD">
                        <w:rPr>
                          <w:rFonts w:ascii="Verdana" w:eastAsia="Times New Roman" w:hAnsi="Verdana" w:cs="Arial"/>
                          <w:color w:val="222222"/>
                          <w:sz w:val="24"/>
                          <w:szCs w:val="24"/>
                          <w:lang w:eastAsia="el-GR"/>
                        </w:rPr>
                        <w:t>100 ευρώ για φυσικά πρόσωπα που δεν τηρούν βιβλία. Δηλαδή μισθωτοί και συνταξιούχοι που δεν έχουν έσοδα από επιχειρηματική δραστηριότητα.</w:t>
                      </w:r>
                    </w:p>
                    <w:p w:rsidR="004C13FD" w:rsidRPr="004C13FD" w:rsidRDefault="004C13FD" w:rsidP="004C13FD">
                      <w:pPr>
                        <w:numPr>
                          <w:ilvl w:val="0"/>
                          <w:numId w:val="42"/>
                        </w:numPr>
                        <w:shd w:val="clear" w:color="auto" w:fill="FEFEFE"/>
                        <w:spacing w:after="0" w:line="240" w:lineRule="auto"/>
                        <w:ind w:right="175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4C13FD">
                        <w:rPr>
                          <w:rFonts w:ascii="Verdana" w:eastAsia="Times New Roman" w:hAnsi="Verdana" w:cs="Arial"/>
                          <w:color w:val="222222"/>
                          <w:sz w:val="24"/>
                          <w:szCs w:val="24"/>
                          <w:lang w:eastAsia="el-GR"/>
                        </w:rPr>
                        <w:t>250 ευρώ για νομικά πρόσωπα και φυσικά πρόσωπα με επιχειρηματική δραστηριότητα που τηρούν απλογραφικά βιβλία. Στην κατηγορία αυτή περιλαμβάνονται και όσοι αμείβονται με δελτίο παροχής υπηρεσιών ή είναι μισθωτοί και έχουν εισοδήματα και από επιχειρηματική δραστηριότητα (έσοδα από μπλοκάκι).</w:t>
                      </w:r>
                    </w:p>
                    <w:p w:rsidR="004C13FD" w:rsidRPr="004C13FD" w:rsidRDefault="004C13FD" w:rsidP="004C13FD">
                      <w:pPr>
                        <w:numPr>
                          <w:ilvl w:val="0"/>
                          <w:numId w:val="42"/>
                        </w:numPr>
                        <w:shd w:val="clear" w:color="auto" w:fill="FEFEFE"/>
                        <w:spacing w:before="240" w:after="240" w:line="240" w:lineRule="auto"/>
                        <w:ind w:right="175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4C13FD">
                        <w:rPr>
                          <w:rFonts w:ascii="Verdana" w:eastAsia="Times New Roman" w:hAnsi="Verdana" w:cs="Arial"/>
                          <w:color w:val="222222"/>
                          <w:sz w:val="24"/>
                          <w:szCs w:val="24"/>
                          <w:lang w:eastAsia="el-GR"/>
                        </w:rPr>
                        <w:t>500 ευρώ για νομικά πρόσωπα που τηρούν διπλογραφικά βιβλία.</w:t>
                      </w:r>
                    </w:p>
                    <w:p w:rsidR="002831E8" w:rsidRPr="00CD032C" w:rsidRDefault="002831E8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</w:p>
                    <w:p w:rsidR="002831E8" w:rsidRPr="005F790A" w:rsidRDefault="002831E8" w:rsidP="009119F0"/>
                    <w:p w:rsidR="002831E8" w:rsidRPr="005F790A" w:rsidRDefault="002831E8" w:rsidP="009119F0">
                      <w:pPr>
                        <w:pStyle w:val="3"/>
                        <w:shd w:val="clear" w:color="auto" w:fill="FFFFFF"/>
                        <w:spacing w:before="462" w:line="554" w:lineRule="atLeast"/>
                        <w:rPr>
                          <w:rFonts w:asciiTheme="minorHAnsi" w:hAnsiTheme="minorHAnsi" w:cs="Arial"/>
                          <w:color w:val="121015"/>
                        </w:rPr>
                      </w:pPr>
                      <w:r w:rsidRPr="005F790A">
                        <w:rPr>
                          <w:rFonts w:ascii="Verdana" w:hAnsi="Verdana"/>
                          <w:color w:val="4A4A4A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2831E8" w:rsidRPr="005528FD" w:rsidRDefault="002831E8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="00467996"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  <w:bookmarkStart w:id="1" w:name="_GoBack"/>
      <w:bookmarkEnd w:id="1"/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AC169D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AC169D" w:rsidP="00BA357E">
            <w:pPr>
              <w:pStyle w:val="a8"/>
              <w:rPr>
                <w:rFonts w:ascii="Verdana" w:hAnsi="Verdana"/>
              </w:rPr>
            </w:pPr>
            <w:hyperlink r:id="rId12" w:history="1">
              <w:r w:rsidR="00FB199D" w:rsidRPr="00AD7A2D">
                <w:rPr>
                  <w:rStyle w:val="-"/>
                  <w:rFonts w:ascii="Verdana" w:hAnsi="Verdana"/>
                </w:rPr>
                <w:t>https://www</w:t>
              </w:r>
            </w:hyperlink>
            <w:r w:rsidR="005567DF" w:rsidRPr="00AD7A2D">
              <w:rPr>
                <w:rStyle w:val="-"/>
                <w:rFonts w:ascii="Verdana" w:hAnsi="Verdana"/>
              </w:rPr>
              <w:t>.equalsociety.gr/el/prosexos/prosexos/parathyro-stin-apasxolisi-se-lefkada-kerkyra</w:t>
            </w:r>
          </w:p>
        </w:tc>
      </w:tr>
      <w:tr w:rsidR="00B65A65" w:rsidRPr="00AD7A2D" w:rsidTr="00D61D92">
        <w:trPr>
          <w:trHeight w:val="1760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91477" w:rsidRDefault="00B65A65" w:rsidP="002F594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 xml:space="preserve">4 ΚΑΜΑΡΙΕΡΕΣ </w:t>
            </w:r>
          </w:p>
          <w:p w:rsidR="00B65A65" w:rsidRPr="002F5946" w:rsidRDefault="00B65A65" w:rsidP="002F5946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B13D92" w:rsidRDefault="00B65A65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</w:t>
            </w:r>
            <w:r w:rsidRPr="00B13D92">
              <w:rPr>
                <w:rFonts w:ascii="Verdana" w:hAnsi="Verdana"/>
              </w:rPr>
              <w:t>για την καλοκαιρινή σεζόν 2019 (από τέλος Απριλίου έως και Σεπτέμβριο)</w:t>
            </w:r>
          </w:p>
          <w:p w:rsidR="00B65A65" w:rsidRPr="00AD7A2D" w:rsidRDefault="00B65A65" w:rsidP="00F0686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C1E5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10642009</w:t>
            </w:r>
          </w:p>
          <w:p w:rsidR="00B65A65" w:rsidRPr="00AD7A2D" w:rsidRDefault="00B65A65" w:rsidP="003C1E5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 Μαρία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Τσαουρδά</w:t>
            </w:r>
            <w:proofErr w:type="spellEnd"/>
          </w:p>
          <w:p w:rsidR="00B65A65" w:rsidRPr="00AD7A2D" w:rsidRDefault="00B65A65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με φωτογραφία στο </w:t>
            </w:r>
            <w:hyperlink r:id="rId13" w:history="1">
              <w:r w:rsidRPr="00AD7A2D">
                <w:rPr>
                  <w:rStyle w:val="-"/>
                  <w:rFonts w:ascii="Verdana" w:hAnsi="Verdana"/>
                </w:rPr>
                <w:t>info@crystalwaters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 w:rsidRPr="00AD7A2D">
              <w:rPr>
                <w:rFonts w:ascii="Verdana" w:hAnsi="Verdana"/>
                <w:shd w:val="clear" w:color="auto" w:fill="FFFFFF"/>
              </w:rPr>
              <w:t>Νικιάνα</w:t>
            </w:r>
          </w:p>
        </w:tc>
      </w:tr>
      <w:tr w:rsidR="00B65A65" w:rsidRPr="00AD7A2D" w:rsidTr="00F014BA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6F36AC" w:rsidRDefault="006F36AC" w:rsidP="00B8252C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καλοκαιρινή σεζόν 2019 </w:t>
            </w:r>
          </w:p>
          <w:p w:rsidR="00B65A65" w:rsidRPr="00AD7A2D" w:rsidRDefault="00B65A65" w:rsidP="006F36AC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E54C0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AA691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6975468955 </w:t>
            </w:r>
          </w:p>
          <w:p w:rsidR="00B65A65" w:rsidRPr="00AD7A2D" w:rsidRDefault="00B65A65" w:rsidP="00AA691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οβολή βιογραφικών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ο</w:t>
            </w:r>
          </w:p>
          <w:p w:rsidR="00B65A65" w:rsidRPr="00AD7A2D" w:rsidRDefault="00AC169D" w:rsidP="00B8252C">
            <w:pPr>
              <w:pStyle w:val="a8"/>
              <w:rPr>
                <w:rFonts w:ascii="Verdana" w:hAnsi="Verdana"/>
              </w:rPr>
            </w:pPr>
            <w:hyperlink r:id="rId14" w:history="1">
              <w:r w:rsidR="00B65A65" w:rsidRPr="00AD7A2D">
                <w:rPr>
                  <w:rStyle w:val="-"/>
                  <w:rFonts w:ascii="Verdana" w:hAnsi="Verdana"/>
                </w:rPr>
                <w:t>savarese.tania735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E54C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Rouda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bay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</w:p>
          <w:p w:rsidR="00B65A65" w:rsidRPr="00AD7A2D" w:rsidRDefault="00B65A65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όρος Λευκάδα</w:t>
            </w:r>
          </w:p>
        </w:tc>
      </w:tr>
      <w:tr w:rsidR="00B65A65" w:rsidRPr="00AD7A2D" w:rsidTr="00F014BA">
        <w:trPr>
          <w:trHeight w:val="863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A0B2B" w:rsidRDefault="00B65A65" w:rsidP="002F2EB1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ΜΑΓΕΙΡΑΣ, ΒΟΗΘΟΣ ΚΑΙ ΣΕΡΒΙΤΟΡΟΣ &amp; ΒΟΗΘ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 2019, </w:t>
            </w:r>
          </w:p>
          <w:p w:rsidR="00B65A65" w:rsidRDefault="00B65A65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σούβλας, </w:t>
            </w:r>
          </w:p>
          <w:p w:rsidR="00B65A65" w:rsidRPr="00AD7A2D" w:rsidRDefault="00B65A65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ισθός συζητήσιμ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D159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AA691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36355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E54C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B65A65" w:rsidRPr="00AD7A2D" w:rsidTr="00F014BA">
        <w:trPr>
          <w:trHeight w:val="96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E514B8" w:rsidRDefault="00B65A65" w:rsidP="00804EE6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ΣΕΦ,  ΒΟΗΘΟΣ ΜΑΓΕΙΡΑ, ΨΗΣΤΗΣ &amp;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σούβλας και γύρου, </w:t>
            </w:r>
          </w:p>
          <w:p w:rsidR="00B65A65" w:rsidRPr="00AD7A2D" w:rsidRDefault="00B65A65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 (Μάιο-</w:t>
            </w:r>
            <w:proofErr w:type="spellStart"/>
            <w:r w:rsidRPr="00AD7A2D">
              <w:rPr>
                <w:rFonts w:ascii="Verdana" w:hAnsi="Verdana"/>
              </w:rPr>
              <w:t>Οκτώβρι</w:t>
            </w:r>
            <w:proofErr w:type="spellEnd"/>
            <w:r w:rsidRPr="00AD7A2D">
              <w:rPr>
                <w:rFonts w:ascii="Verdana" w:hAnsi="Verdana"/>
              </w:rPr>
              <w:t>ο)</w:t>
            </w:r>
          </w:p>
          <w:p w:rsidR="00B65A65" w:rsidRPr="00AD7A2D" w:rsidRDefault="00B65A65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Σεφ έως 2500€, βοηθός μάγειρα έως 1300€, ψήστης 18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F368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AB08C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68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7672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Βασιλική Λευκάδος</w:t>
            </w:r>
          </w:p>
        </w:tc>
      </w:tr>
      <w:tr w:rsidR="00B65A65" w:rsidRPr="00AD7A2D" w:rsidTr="00F014BA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E514B8" w:rsidRDefault="00B65A65" w:rsidP="00B8252C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ΛΑΝΤΖΙΕΡΕΣ &amp;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 (Μάιο-</w:t>
            </w:r>
            <w:proofErr w:type="spellStart"/>
            <w:r w:rsidRPr="00AD7A2D">
              <w:rPr>
                <w:rFonts w:ascii="Verdana" w:hAnsi="Verdana"/>
              </w:rPr>
              <w:t>Οκτώβρι</w:t>
            </w:r>
            <w:proofErr w:type="spellEnd"/>
            <w:r w:rsidRPr="00AD7A2D">
              <w:rPr>
                <w:rFonts w:ascii="Verdana" w:hAnsi="Verdana"/>
              </w:rPr>
              <w:t>ο)</w:t>
            </w:r>
          </w:p>
          <w:p w:rsidR="00B65A65" w:rsidRPr="00AD7A2D" w:rsidRDefault="00B65A65" w:rsidP="00DD5F1B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προϋπηρεσία, χωρίς υποχρεώ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68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Βασιλική Λευκάδος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C4AF7" w:rsidRDefault="00B65A65" w:rsidP="00B8252C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για σεζόν 2019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 Λευκάδα</w:t>
            </w:r>
          </w:p>
        </w:tc>
      </w:tr>
      <w:tr w:rsidR="00B65A65" w:rsidRPr="00AD7A2D" w:rsidTr="00F014BA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B65A65" w:rsidRPr="002B6488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C4AF7" w:rsidRDefault="00B65A65" w:rsidP="0063061F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3 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έως 45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5753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5753D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77203984</w:t>
            </w:r>
          </w:p>
          <w:p w:rsidR="00B65A65" w:rsidRPr="00AD7A2D" w:rsidRDefault="00B65A65" w:rsidP="00D804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</w:rPr>
              <w:t>Κ. Βασίλης Κακλαμάν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B65A65" w:rsidRPr="00AD7A2D" w:rsidTr="00F014BA">
        <w:trPr>
          <w:trHeight w:val="709"/>
        </w:trPr>
        <w:tc>
          <w:tcPr>
            <w:tcW w:w="993" w:type="dxa"/>
            <w:shd w:val="clear" w:color="auto" w:fill="auto"/>
            <w:vAlign w:val="center"/>
          </w:tcPr>
          <w:p w:rsidR="00B65A65" w:rsidRPr="000F4DD8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F4DD8" w:rsidRDefault="00BA0B2B" w:rsidP="0063061F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0F4DD8" w:rsidRDefault="00B65A65" w:rsidP="00E43806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0F4DD8">
              <w:rPr>
                <w:rFonts w:ascii="Verdana" w:hAnsi="Verdana"/>
              </w:rPr>
              <w:t>Πλήρης απασχόληση,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0F4DD8" w:rsidRDefault="00B65A65" w:rsidP="00EC0504">
            <w:pPr>
              <w:pStyle w:val="a8"/>
              <w:rPr>
                <w:rFonts w:ascii="Verdana" w:hAnsi="Verdana"/>
                <w:b/>
              </w:rPr>
            </w:pPr>
            <w:r w:rsidRPr="000F4DD8">
              <w:rPr>
                <w:rFonts w:ascii="Verdana" w:hAnsi="Verdana"/>
                <w:b/>
              </w:rPr>
              <w:t>τηλ. Επικοινωνίας:</w:t>
            </w:r>
          </w:p>
          <w:p w:rsidR="00B65A65" w:rsidRPr="000F4DD8" w:rsidRDefault="00B65A65" w:rsidP="00987CCA">
            <w:pPr>
              <w:pStyle w:val="a8"/>
              <w:rPr>
                <w:rFonts w:ascii="Verdana" w:hAnsi="Verdana"/>
              </w:rPr>
            </w:pPr>
            <w:r w:rsidRPr="000F4DD8">
              <w:rPr>
                <w:rFonts w:ascii="Verdana" w:hAnsi="Verdana"/>
              </w:rPr>
              <w:t>6942618662</w:t>
            </w:r>
          </w:p>
          <w:p w:rsidR="00B65A65" w:rsidRPr="000F4DD8" w:rsidRDefault="00B65A65" w:rsidP="005753D4">
            <w:pPr>
              <w:pStyle w:val="a8"/>
              <w:rPr>
                <w:rFonts w:ascii="Verdana" w:hAnsi="Verdana"/>
              </w:rPr>
            </w:pPr>
            <w:r w:rsidRPr="000F4DD8">
              <w:rPr>
                <w:rFonts w:ascii="Verdana" w:hAnsi="Verdana"/>
              </w:rPr>
              <w:t>Κ. Πατρίκιος Λευτέ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0F4DD8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0F4DD8">
              <w:rPr>
                <w:rFonts w:ascii="Verdana" w:hAnsi="Verdana"/>
                <w:shd w:val="clear" w:color="auto" w:fill="FFFFFF"/>
              </w:rPr>
              <w:t>Ψητοπωλείο στον Άγιο Πέτρο, Λευκάδα</w:t>
            </w:r>
          </w:p>
        </w:tc>
      </w:tr>
      <w:tr w:rsidR="00B65A65" w:rsidRPr="00AD7A2D" w:rsidTr="00F014BA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C3743" w:rsidRDefault="00B65A65" w:rsidP="0063061F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πρωινό και 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F00EA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B65A65" w:rsidRPr="00AD7A2D" w:rsidRDefault="00AC169D" w:rsidP="00E12E68">
            <w:pPr>
              <w:pStyle w:val="a8"/>
              <w:rPr>
                <w:rFonts w:ascii="Verdana" w:hAnsi="Verdana"/>
                <w:b/>
              </w:rPr>
            </w:pPr>
            <w:hyperlink r:id="rId15" w:history="1">
              <w:r w:rsidR="00B65A65" w:rsidRPr="00AD7A2D">
                <w:rPr>
                  <w:rStyle w:val="-"/>
                  <w:rFonts w:ascii="Verdana" w:hAnsi="Verdana" w:cs="Calibri"/>
                  <w:color w:val="1155CC"/>
                </w:rPr>
                <w:t>vasilikihotels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ην Βασιλική Λευκάδος</w:t>
            </w:r>
          </w:p>
        </w:tc>
      </w:tr>
      <w:tr w:rsidR="00B65A65" w:rsidRPr="00AD7A2D" w:rsidTr="00F014BA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C3743" w:rsidRDefault="00B65A65" w:rsidP="006D1330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2019, 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θα εκτιμηθεί προϋπηρεσία,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σταθερές αποδοχές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ιδιωτική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4931831/6992273032</w:t>
            </w:r>
          </w:p>
          <w:p w:rsidR="00B65A65" w:rsidRPr="00AD7A2D" w:rsidRDefault="00B65A65" w:rsidP="006D133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D133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lea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9147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2 ΥΠΟΔΟΧΗ – ΚΡΑΤΗΣΕΙΣ, 1 ΣΥΝΤΗΡΗΤΗΣ</w:t>
            </w:r>
            <w:r w:rsidRPr="00091477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</w:p>
          <w:p w:rsidR="00B65A65" w:rsidRPr="0009147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3 </w:t>
            </w:r>
            <w:r w:rsidRPr="00091477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  <w:p w:rsidR="00B65A65" w:rsidRPr="003C3743" w:rsidRDefault="00B65A65" w:rsidP="00D953D6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E4380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σχόληση γ</w:t>
            </w:r>
            <w:r w:rsidRPr="00AD7A2D">
              <w:rPr>
                <w:rFonts w:ascii="Verdana" w:hAnsi="Verdana"/>
              </w:rPr>
              <w:t>ια σεζόν 2019</w:t>
            </w:r>
            <w:r>
              <w:rPr>
                <w:rFonts w:ascii="Verdana" w:hAnsi="Verdana"/>
              </w:rPr>
              <w:t xml:space="preserve"> και 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141D7B" w:rsidRDefault="00B65A65" w:rsidP="00063A57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ΥΠΕΥΘΥΝΟΥ-ΣΥΝΕΡΓΑΤΗ ΣΕ ΚΑΦΕ 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141D7B" w:rsidRDefault="00B65A65" w:rsidP="001C57A3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A0D62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91477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2673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C4AF7" w:rsidRDefault="00B65A65" w:rsidP="007F6773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ΣΕΡΒΙΤΟΡΟΙ &amp; ΒΟΗΘΟΙ &amp; ΜΑΓΕΙΡΙΣ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(Απρίλιο – Οκτώβριο), </w:t>
            </w:r>
          </w:p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 </w:t>
            </w:r>
          </w:p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, </w:t>
            </w:r>
          </w:p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έως 35 ετών, </w:t>
            </w:r>
          </w:p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ισθός 1.000€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εια – διαμονή, μπόνου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172A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6172A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56038211</w:t>
            </w:r>
          </w:p>
          <w:p w:rsidR="00B65A65" w:rsidRPr="00AD7A2D" w:rsidRDefault="00B65A65" w:rsidP="006172A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B65A65" w:rsidRPr="00AD7A2D" w:rsidRDefault="00AC169D" w:rsidP="004A13A1">
            <w:pPr>
              <w:pStyle w:val="a8"/>
              <w:rPr>
                <w:rFonts w:ascii="Verdana" w:hAnsi="Verdana"/>
                <w:b/>
              </w:rPr>
            </w:pPr>
            <w:hyperlink r:id="rId16" w:history="1">
              <w:r w:rsidR="00B65A65" w:rsidRPr="00AD7A2D">
                <w:rPr>
                  <w:rStyle w:val="-"/>
                  <w:rFonts w:ascii="Verdana" w:hAnsi="Verdana"/>
                </w:rPr>
                <w:t>v.mountzalia@gmail</w:t>
              </w:r>
            </w:hyperlink>
            <w:r w:rsidR="00B65A65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A13A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C4AF7" w:rsidRDefault="00B65A65" w:rsidP="00324D86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B65A65" w:rsidRPr="00AD7A2D" w:rsidTr="00F014B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165B0" w:rsidRDefault="00B65A65" w:rsidP="00F9114D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1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>ΚΟΠΕΛΑ ΓΙΑ ΜΠΟΥΦΕ-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0-30 ετών,</w:t>
            </w:r>
          </w:p>
          <w:p w:rsidR="00B65A65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B65A65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μοιβή 1000€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καλή γνώση Αγγ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CE4E7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CE4E7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9355235</w:t>
            </w:r>
          </w:p>
          <w:p w:rsidR="00B65A65" w:rsidRPr="00AD7A2D" w:rsidRDefault="00B65A65" w:rsidP="001C12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CE4E7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νακ– μπαρ στην Βασιλική, Λευκάδος</w:t>
            </w:r>
          </w:p>
        </w:tc>
      </w:tr>
      <w:tr w:rsidR="00B65A65" w:rsidRPr="00AD7A2D" w:rsidTr="00F014BA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165B0" w:rsidRDefault="00B65A65" w:rsidP="00CE4E7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ΜΑΓΕΙΡΑΣ ΚΑΙ ΒΟΗΘ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9355235</w:t>
            </w:r>
          </w:p>
          <w:p w:rsidR="00B65A65" w:rsidRPr="00AD7A2D" w:rsidRDefault="00B65A65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νακ – μπαρ στην Βασιλική, Λευκάδος</w:t>
            </w:r>
          </w:p>
        </w:tc>
      </w:tr>
      <w:tr w:rsidR="005165B0" w:rsidRPr="00AD7A2D" w:rsidTr="00F014BA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148D9" w:rsidRDefault="005165B0" w:rsidP="005165B0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ΜΠΟΥΦΕ &amp;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</w:t>
            </w:r>
            <w:r>
              <w:rPr>
                <w:rFonts w:ascii="Verdana" w:hAnsi="Verdana"/>
              </w:rPr>
              <w:t xml:space="preserve"> </w:t>
            </w:r>
          </w:p>
          <w:p w:rsidR="005165B0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πέλες (2)</w:t>
            </w:r>
          </w:p>
          <w:p w:rsidR="005165B0" w:rsidRPr="00804EE6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</w:t>
            </w:r>
          </w:p>
          <w:p w:rsidR="005165B0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5165B0" w:rsidRPr="00AD7A2D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5165B0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5165B0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39355235</w:t>
            </w:r>
          </w:p>
          <w:p w:rsidR="005165B0" w:rsidRPr="00AD7A2D" w:rsidRDefault="005165B0" w:rsidP="005165B0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3410F6" w:rsidRDefault="005165B0" w:rsidP="005165B0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φέ στην Λευκάδα</w:t>
            </w:r>
          </w:p>
        </w:tc>
      </w:tr>
      <w:tr w:rsidR="005165B0" w:rsidRPr="00AD7A2D" w:rsidTr="00F014BA">
        <w:trPr>
          <w:trHeight w:val="853"/>
        </w:trPr>
        <w:tc>
          <w:tcPr>
            <w:tcW w:w="993" w:type="dxa"/>
            <w:shd w:val="clear" w:color="auto" w:fill="auto"/>
            <w:vAlign w:val="center"/>
          </w:tcPr>
          <w:p w:rsidR="005165B0" w:rsidRPr="00E55355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55355" w:rsidRDefault="005165B0" w:rsidP="00E07BE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55355">
              <w:rPr>
                <w:rFonts w:ascii="Verdana" w:hAnsi="Verdana"/>
                <w:b/>
                <w:shd w:val="clear" w:color="auto" w:fill="FFFFFF"/>
              </w:rPr>
              <w:t xml:space="preserve">1 ΣΕΡΒΙΤΟΡ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E55355" w:rsidRDefault="005165B0" w:rsidP="00E4380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E55355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Pr="00E55355" w:rsidRDefault="005165B0" w:rsidP="00E4380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E55355">
              <w:rPr>
                <w:rFonts w:ascii="Verdana" w:hAnsi="Verdana"/>
              </w:rPr>
              <w:t xml:space="preserve">απαιτείται προϋπηρεσία </w:t>
            </w:r>
          </w:p>
          <w:p w:rsidR="005165B0" w:rsidRPr="00E55355" w:rsidRDefault="005165B0" w:rsidP="00E4380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E55355">
              <w:rPr>
                <w:rFonts w:ascii="Verdana" w:hAnsi="Verdana"/>
              </w:rPr>
              <w:t>&amp; αγγλικά για το σέ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E55355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E55355">
              <w:rPr>
                <w:rFonts w:ascii="Verdana" w:hAnsi="Verdana"/>
                <w:b/>
              </w:rPr>
              <w:t>τηλ. Επικοινωνίας:</w:t>
            </w:r>
          </w:p>
          <w:p w:rsidR="005165B0" w:rsidRPr="00E55355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E55355">
              <w:rPr>
                <w:rFonts w:ascii="Verdana" w:hAnsi="Verdana"/>
                <w:shd w:val="clear" w:color="auto" w:fill="FFFFFF"/>
              </w:rPr>
              <w:t>2645071026/ 6940162041</w:t>
            </w:r>
          </w:p>
          <w:p w:rsidR="005165B0" w:rsidRPr="00E55355" w:rsidRDefault="005165B0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E55355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E55355">
              <w:rPr>
                <w:rFonts w:ascii="Verdana" w:hAnsi="Verdana"/>
                <w:shd w:val="clear" w:color="auto" w:fill="FFFFFF"/>
                <w:lang w:val="en-US"/>
              </w:rPr>
              <w:t xml:space="preserve">Pizza </w:t>
            </w:r>
            <w:r w:rsidRPr="00E55355">
              <w:rPr>
                <w:rFonts w:ascii="Verdana" w:hAnsi="Verdana"/>
                <w:shd w:val="clear" w:color="auto" w:fill="FFFFFF"/>
              </w:rPr>
              <w:t>Κατερίνα – Νικιάνα Λευκάδα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D01BC" w:rsidRDefault="005165B0" w:rsidP="00CE4E7A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C169D" w:rsidP="00EE343E">
            <w:pPr>
              <w:pStyle w:val="a8"/>
              <w:rPr>
                <w:rFonts w:ascii="Verdana" w:hAnsi="Verdana"/>
                <w:b/>
              </w:rPr>
            </w:pPr>
            <w:hyperlink r:id="rId17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D7A2D" w:rsidRDefault="005165B0" w:rsidP="0077051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2 ΣΕΡΒΙΤΟΡΕΣ ΜΕ ΓΝΩΣΕΙΣ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μόνιμη εργασία. </w:t>
            </w:r>
          </w:p>
          <w:p w:rsidR="005165B0" w:rsidRDefault="005165B0" w:rsidP="00E43806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Άνω των 25 ετών. </w:t>
            </w:r>
          </w:p>
          <w:p w:rsidR="005165B0" w:rsidRDefault="005165B0" w:rsidP="00E43806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C46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C466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26450 22882 </w:t>
            </w:r>
          </w:p>
          <w:p w:rsidR="005165B0" w:rsidRPr="00AD7A2D" w:rsidRDefault="005165B0" w:rsidP="00FC46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8" w:history="1">
              <w:r w:rsidRPr="00AD7A2D">
                <w:rPr>
                  <w:rStyle w:val="-"/>
                  <w:rFonts w:ascii="Verdana" w:hAnsi="Verdana"/>
                </w:rPr>
                <w:t>Kostaspalyvos1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φέ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V3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ην Λευκάδα</w:t>
            </w:r>
          </w:p>
        </w:tc>
      </w:tr>
      <w:tr w:rsidR="005165B0" w:rsidRPr="00AD7A2D" w:rsidTr="00F014BA">
        <w:trPr>
          <w:trHeight w:val="104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4FFD" w:rsidRDefault="005165B0" w:rsidP="00CE4E7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B62A33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9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5165B0" w:rsidRPr="00AD7A2D" w:rsidTr="00D61D92">
        <w:trPr>
          <w:trHeight w:val="975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4FFD" w:rsidRDefault="005165B0" w:rsidP="00CE4E7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316095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0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5165B0" w:rsidRPr="00AD7A2D" w:rsidTr="00F014BA">
        <w:trPr>
          <w:trHeight w:val="844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C4AF7" w:rsidRDefault="005165B0" w:rsidP="00CE4E7A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ΟΔΗΓΟΣ (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890814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ουπερμάρκετ Λευκάδα</w:t>
            </w:r>
          </w:p>
        </w:tc>
      </w:tr>
      <w:tr w:rsidR="005165B0" w:rsidRPr="00AD7A2D" w:rsidTr="00F014BA">
        <w:trPr>
          <w:trHeight w:val="97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4FFD" w:rsidRDefault="005165B0" w:rsidP="00CE4E7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074362</w:t>
            </w:r>
          </w:p>
          <w:p w:rsidR="005165B0" w:rsidRPr="00AD7A2D" w:rsidRDefault="005165B0" w:rsidP="00C06F9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C373B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 Ξενοδοχείο στην Νικιάνα, Λευκάδα</w:t>
            </w:r>
          </w:p>
        </w:tc>
      </w:tr>
      <w:tr w:rsidR="005165B0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C4AF7" w:rsidRDefault="005165B0" w:rsidP="00CE4E7A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ΚΑΘΑΡΙ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, μόνο για Παρασκευή και Σάββατ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05F93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D05F9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67772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5165B0" w:rsidRPr="00AD7A2D" w:rsidTr="00F014BA">
        <w:trPr>
          <w:trHeight w:val="1117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C4AF7" w:rsidRDefault="005165B0" w:rsidP="00F014BA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 xml:space="preserve">1 ΑΤΟΜΟ ΓΙΑ 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POOL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BAR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, για σεζόν 2019, </w:t>
            </w:r>
          </w:p>
          <w:p w:rsidR="005165B0" w:rsidRPr="00E65AEF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E65AEF">
              <w:rPr>
                <w:rFonts w:ascii="Verdana" w:hAnsi="Verdana"/>
              </w:rPr>
              <w:t xml:space="preserve">απαιτείται προϋπηρεσία &amp; γνώση αγγλικής γλώσσα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72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8C6EFE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Τουριστικό συγκρότημα στην Νικιάνα</w:t>
            </w:r>
            <w:r w:rsidRPr="008C6EFE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La</w:t>
            </w:r>
            <w:r w:rsidRPr="008C6EFE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asa</w:t>
            </w:r>
            <w:r w:rsidRPr="008C6EFE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di</w:t>
            </w:r>
            <w:r w:rsidRPr="008C6EFE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nona</w:t>
            </w:r>
            <w:proofErr w:type="spellEnd"/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C4AF7" w:rsidRDefault="005165B0" w:rsidP="005A30E8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5165B0" w:rsidRPr="00AD7A2D" w:rsidTr="00F014BA">
        <w:trPr>
          <w:trHeight w:val="2379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D01BC" w:rsidRDefault="005165B0" w:rsidP="005A30E8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, Ελληνικά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σφέρεται διαμονή και ασφάλεια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620B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6457661</w:t>
            </w:r>
          </w:p>
          <w:p w:rsidR="005165B0" w:rsidRPr="00AD7A2D" w:rsidRDefault="005165B0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C169D" w:rsidP="003620B2">
            <w:pPr>
              <w:pStyle w:val="a8"/>
              <w:rPr>
                <w:rFonts w:ascii="Verdana" w:hAnsi="Verdana"/>
                <w:b/>
              </w:rPr>
            </w:pPr>
            <w:hyperlink r:id="rId21" w:history="1">
              <w:r w:rsidR="005165B0" w:rsidRPr="00472FE6">
                <w:rPr>
                  <w:rStyle w:val="-"/>
                  <w:rFonts w:ascii="Verdana" w:hAnsi="Verdana"/>
                </w:rPr>
                <w:t>t.fatouros7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στην Βασιλική</w:t>
            </w:r>
          </w:p>
        </w:tc>
      </w:tr>
      <w:tr w:rsidR="005165B0" w:rsidRPr="00AD7A2D" w:rsidTr="00F014BA"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180F03" w:rsidRDefault="005165B0" w:rsidP="005A30E8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ΔΙΑΝΟΜΕ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για ΙΧ και για μηχανάκ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E402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E402A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99902426</w:t>
            </w:r>
          </w:p>
          <w:p w:rsidR="005165B0" w:rsidRPr="00AD7A2D" w:rsidRDefault="005165B0" w:rsidP="00BE402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E402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E0FA1" w:rsidRDefault="005165B0" w:rsidP="005A30E8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ΧΕΙΡΙΣΤΗΣ ΓΙΑ ΤΣΑΠΑ ΚΑΙ ΓΙΑ ΕΣΚΑΦΕ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2834840</w:t>
            </w:r>
          </w:p>
          <w:p w:rsidR="005165B0" w:rsidRPr="00AD7A2D" w:rsidRDefault="005165B0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28308F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Ιδιώτης στον Άγιο Πέτρο</w:t>
            </w:r>
          </w:p>
        </w:tc>
      </w:tr>
      <w:tr w:rsidR="005165B0" w:rsidRPr="00AD7A2D" w:rsidTr="00F014BA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D01BC" w:rsidRDefault="005165B0" w:rsidP="0012177F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ΨΗΣΤΗΣ –</w:t>
            </w:r>
            <w:r w:rsidRPr="00761A64">
              <w:rPr>
                <w:rFonts w:ascii="Verdana" w:hAnsi="Verdana"/>
              </w:rPr>
              <w:t xml:space="preserve"> 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>ΜΑΓΕΙΡΑΣ -  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 γνώσεις σούβλας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πό 1000€ έως 22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9B7E2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6927305</w:t>
            </w:r>
          </w:p>
          <w:p w:rsidR="005165B0" w:rsidRPr="00AD7A2D" w:rsidRDefault="005165B0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28308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εστιατόριο στην Λευκάδα</w:t>
            </w:r>
          </w:p>
        </w:tc>
      </w:tr>
      <w:tr w:rsidR="005165B0" w:rsidRPr="00AD7A2D" w:rsidTr="00F014BA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61A64" w:rsidRDefault="005165B0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 xml:space="preserve">2 ΣΕΡΒΙΤΟΡΟΙ- </w:t>
            </w:r>
          </w:p>
          <w:p w:rsidR="005165B0" w:rsidRPr="000E0FA1" w:rsidRDefault="005165B0" w:rsidP="0012177F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1 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και για </w:t>
            </w:r>
            <w:r>
              <w:rPr>
                <w:rFonts w:ascii="Verdana" w:hAnsi="Verdana"/>
              </w:rPr>
              <w:t>τις</w:t>
            </w:r>
            <w:r w:rsidRPr="00AD7A2D">
              <w:rPr>
                <w:rFonts w:ascii="Verdana" w:hAnsi="Verdana"/>
              </w:rPr>
              <w:t xml:space="preserve"> 2 θέσεις </w:t>
            </w:r>
          </w:p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lastRenderedPageBreak/>
              <w:t xml:space="preserve">αγγλικά για το σέρβις,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διατροφή και ασφάλ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165B0" w:rsidRPr="00AD7A2D" w:rsidRDefault="005165B0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8135413</w:t>
            </w:r>
          </w:p>
          <w:p w:rsidR="005165B0" w:rsidRPr="00AD7A2D" w:rsidRDefault="005165B0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αραδοσιακή ταβέρνα στο Νυδρί Λευκάδος</w:t>
            </w:r>
          </w:p>
        </w:tc>
      </w:tr>
      <w:tr w:rsidR="005165B0" w:rsidRPr="00AD7A2D" w:rsidTr="00F014B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D01BC" w:rsidRDefault="005165B0" w:rsidP="007F6773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ΠΩΛΗΤΗΣ/ ΠΩΛΗΤΡΙΑ &amp;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4A386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C169D" w:rsidP="00D27987">
            <w:pPr>
              <w:pStyle w:val="a8"/>
              <w:rPr>
                <w:rFonts w:ascii="Verdana" w:hAnsi="Verdana"/>
                <w:b/>
              </w:rPr>
            </w:pPr>
            <w:hyperlink r:id="rId22" w:history="1">
              <w:r w:rsidR="005165B0" w:rsidRPr="00472FE6">
                <w:rPr>
                  <w:rStyle w:val="-"/>
                  <w:rFonts w:ascii="Verdana" w:hAnsi="Verdana"/>
                </w:rPr>
                <w:t>https://kariera.lidl.gr/el/jobsearch.htm?entrylevelid=&amp;rdeLocaleAttr=el&amp;employmentareaid=&amp;regionid=42&amp;hitsperchunk=5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A90596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idl </w:t>
            </w:r>
            <w:r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1689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F5C76" w:rsidRDefault="005165B0" w:rsidP="007F5C76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ΣΕΡΒΙΤΟΡΑ-Ο &amp;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5165B0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07FE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46816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ο Νυδρί, Λευκάδα</w:t>
            </w:r>
          </w:p>
        </w:tc>
      </w:tr>
      <w:tr w:rsidR="005165B0" w:rsidRPr="00AD7A2D" w:rsidTr="00F014B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F5C76" w:rsidRDefault="005165B0" w:rsidP="007F6773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 xml:space="preserve">2 ΚΟΠΕΛΕΣ ΓΙΑ ΠΑΡΑΛΙΑΚΟ 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SERF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RESOR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1 </w:t>
            </w:r>
            <w:proofErr w:type="spellStart"/>
            <w:r w:rsidRPr="00AD7A2D">
              <w:rPr>
                <w:rFonts w:ascii="Verdana" w:hAnsi="Verdana"/>
              </w:rPr>
              <w:t>serf</w:t>
            </w:r>
            <w:proofErr w:type="spellEnd"/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shop</w:t>
            </w:r>
            <w:proofErr w:type="spellEnd"/>
            <w:r w:rsidRPr="00AD7A2D">
              <w:rPr>
                <w:rFonts w:ascii="Verdana" w:hAnsi="Verdana"/>
              </w:rPr>
              <w:t xml:space="preserve"> και η 2 για το </w:t>
            </w:r>
            <w:proofErr w:type="spellStart"/>
            <w:r w:rsidRPr="00AD7A2D">
              <w:rPr>
                <w:rFonts w:ascii="Verdana" w:hAnsi="Verdana"/>
              </w:rPr>
              <w:t>beach</w:t>
            </w:r>
            <w:proofErr w:type="spellEnd"/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bar</w:t>
            </w:r>
            <w:proofErr w:type="spellEnd"/>
            <w:r w:rsidRPr="00AD7A2D">
              <w:rPr>
                <w:rFonts w:ascii="Verdana" w:hAnsi="Verdana"/>
              </w:rPr>
              <w:t xml:space="preserve">, </w:t>
            </w:r>
          </w:p>
          <w:p w:rsidR="005165B0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λή γνώση Αγγλικών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427A0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5362891</w:t>
            </w:r>
          </w:p>
          <w:p w:rsidR="005165B0" w:rsidRPr="00AD7A2D" w:rsidRDefault="005165B0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C169D" w:rsidP="00427A0E">
            <w:pPr>
              <w:pStyle w:val="a8"/>
              <w:rPr>
                <w:rFonts w:ascii="Verdana" w:hAnsi="Verdana"/>
                <w:b/>
              </w:rPr>
            </w:pPr>
            <w:hyperlink r:id="rId23" w:history="1">
              <w:r w:rsidR="005165B0" w:rsidRPr="00472FE6">
                <w:rPr>
                  <w:rStyle w:val="-"/>
                  <w:rFonts w:ascii="Verdana" w:hAnsi="Verdana"/>
                </w:rPr>
                <w:t>beachmil@otenet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Serf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resort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30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46173" w:rsidRDefault="005165B0" w:rsidP="005D6087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ΛΟΓΙΣ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ής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Η/Υ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οργάνωση γραφείου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C3D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5165B0" w:rsidRPr="00AD7A2D" w:rsidRDefault="005165B0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C169D" w:rsidP="003C3D11">
            <w:pPr>
              <w:pStyle w:val="a8"/>
              <w:rPr>
                <w:rFonts w:ascii="Verdana" w:hAnsi="Verdana"/>
                <w:b/>
              </w:rPr>
            </w:pPr>
            <w:hyperlink r:id="rId24" w:history="1">
              <w:r w:rsidR="005165B0" w:rsidRPr="00472FE6">
                <w:rPr>
                  <w:rStyle w:val="-"/>
                  <w:rFonts w:ascii="Verdana" w:hAnsi="Verdana"/>
                </w:rPr>
                <w:t>AVISLEFK@OTENET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Ανώνυμη εταιρία Λευκάδα</w:t>
            </w:r>
          </w:p>
        </w:tc>
      </w:tr>
      <w:tr w:rsidR="005165B0" w:rsidRPr="00AD7A2D" w:rsidTr="00F014BA">
        <w:trPr>
          <w:trHeight w:val="166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46173" w:rsidRDefault="005165B0" w:rsidP="00903D4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ής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Η/Υ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οργάνωση γραφείου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03D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903D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5165B0" w:rsidRPr="00AD7A2D" w:rsidRDefault="005165B0" w:rsidP="00903D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C169D" w:rsidP="00903D4C">
            <w:pPr>
              <w:pStyle w:val="a8"/>
              <w:rPr>
                <w:rFonts w:ascii="Verdana" w:hAnsi="Verdana"/>
                <w:b/>
              </w:rPr>
            </w:pPr>
            <w:hyperlink r:id="rId25" w:history="1">
              <w:r w:rsidR="005165B0" w:rsidRPr="00472FE6">
                <w:rPr>
                  <w:rStyle w:val="-"/>
                  <w:rFonts w:ascii="Verdana" w:hAnsi="Verdana"/>
                </w:rPr>
                <w:t>AVISLEFK@OTENET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03D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Ανώνυμη εταιρία Λευκάδα</w:t>
            </w:r>
          </w:p>
        </w:tc>
      </w:tr>
      <w:tr w:rsidR="005165B0" w:rsidRPr="00AD7A2D" w:rsidTr="00F014BA">
        <w:trPr>
          <w:trHeight w:val="1416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46173" w:rsidRDefault="005165B0" w:rsidP="00903D4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ΥΠΑΛΛΗΛΟΣ ΜΕ ΤΕΧΝΙΚΕΣ ΓΝΩΣΕΙΣ ΓΙΑ ΕΞΩΛΕΜΒΙΕΣ ΜΗΧΑΝ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ής,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θα 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4617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C169D" w:rsidP="00E46173">
            <w:pPr>
              <w:pStyle w:val="a8"/>
              <w:rPr>
                <w:rFonts w:ascii="Verdana" w:hAnsi="Verdana"/>
                <w:b/>
              </w:rPr>
            </w:pPr>
            <w:hyperlink r:id="rId26" w:history="1">
              <w:r w:rsidR="005165B0" w:rsidRPr="00472FE6">
                <w:rPr>
                  <w:rStyle w:val="-"/>
                  <w:rFonts w:ascii="Verdana" w:hAnsi="Verdana"/>
                </w:rPr>
                <w:t>AVISLEFK@OTENET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03D4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ενοικίασης σκαφών, Λευκάδα</w:t>
            </w:r>
          </w:p>
        </w:tc>
      </w:tr>
      <w:tr w:rsidR="005165B0" w:rsidRPr="00AD7A2D" w:rsidTr="00F014B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E6A6C" w:rsidRDefault="005165B0" w:rsidP="00BE6A6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ΕΡΓΑΤΡΙΕΣ ΕΤΩΝ 25 – 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1 Μαΐου έως </w:t>
            </w:r>
            <w:r>
              <w:rPr>
                <w:rFonts w:ascii="Verdana" w:hAnsi="Verdana"/>
              </w:rPr>
              <w:t>τις</w:t>
            </w:r>
            <w:r w:rsidRPr="00AD7A2D">
              <w:rPr>
                <w:rFonts w:ascii="Verdana" w:hAnsi="Verdana"/>
              </w:rPr>
              <w:t xml:space="preserve"> 15 Οκτωβρίου, </w:t>
            </w:r>
          </w:p>
          <w:p w:rsidR="005165B0" w:rsidRDefault="005165B0" w:rsidP="00E43806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Ικανοποιητικός Μισθός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ιση ΙΚΑ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3223150</w:t>
            </w:r>
          </w:p>
          <w:p w:rsidR="005165B0" w:rsidRPr="00AD7A2D" w:rsidRDefault="005165B0" w:rsidP="0063015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Πλυντήρια Λευκού Ιματισμού Α.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Ραυτόπουλος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>, Λευκάδα</w:t>
            </w:r>
          </w:p>
        </w:tc>
      </w:tr>
      <w:tr w:rsidR="005165B0" w:rsidRPr="00AD7A2D" w:rsidTr="00F014BA">
        <w:trPr>
          <w:trHeight w:val="27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54F88" w:rsidRDefault="005165B0" w:rsidP="00054F88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1 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054F88" w:rsidRDefault="005165B0" w:rsidP="00054F88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  <w:p w:rsidR="005165B0" w:rsidRPr="00711813" w:rsidRDefault="005165B0" w:rsidP="00054F88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να γνωρίζει αγγλικά,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t>τηλ. Επικοινωνίας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:</w:t>
            </w:r>
          </w:p>
          <w:p w:rsidR="005165B0" w:rsidRPr="00AD7A2D" w:rsidRDefault="005165B0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2491257 κα Ματίνα</w:t>
            </w:r>
          </w:p>
          <w:p w:rsidR="005165B0" w:rsidRPr="00AD7A2D" w:rsidRDefault="005165B0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Υποβολή βιογραφικών </w:t>
            </w:r>
          </w:p>
          <w:p w:rsidR="005165B0" w:rsidRPr="00AD7A2D" w:rsidRDefault="00AC169D" w:rsidP="0049604C">
            <w:pPr>
              <w:pStyle w:val="a8"/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</w:pPr>
            <w:hyperlink r:id="rId27" w:history="1">
              <w:r w:rsidR="005165B0" w:rsidRPr="00472FE6">
                <w:rPr>
                  <w:rStyle w:val="-"/>
                  <w:rFonts w:ascii="Verdana" w:hAnsi="Verdana" w:cs="Arial"/>
                  <w:bCs/>
                </w:rPr>
                <w:t>matinamar@gmail.com</w:t>
              </w:r>
            </w:hyperlink>
          </w:p>
          <w:p w:rsidR="005165B0" w:rsidRPr="00AD7A2D" w:rsidRDefault="005165B0" w:rsidP="0049604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με αξεσουάρ – κοσμήματα Λευκάδα</w:t>
            </w:r>
          </w:p>
        </w:tc>
      </w:tr>
      <w:tr w:rsidR="005165B0" w:rsidRPr="00AD7A2D" w:rsidTr="00F014BA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61A64" w:rsidRDefault="005165B0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  <w:p w:rsidR="005165B0" w:rsidRPr="00B57705" w:rsidRDefault="005165B0" w:rsidP="00804EE6">
            <w:pPr>
              <w:pStyle w:val="a8"/>
              <w:rPr>
                <w:rFonts w:ascii="Verdana" w:hAnsi="Verdana"/>
                <w:b/>
                <w:color w:val="7030A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AD7A2D" w:rsidRDefault="005165B0" w:rsidP="00B5770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5770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B5770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025/ 6974900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B57705" w:rsidRDefault="005165B0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Burano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Default="005165B0" w:rsidP="00804EE6">
            <w:pPr>
              <w:pStyle w:val="a8"/>
              <w:rPr>
                <w:rFonts w:ascii="Verdana" w:hAnsi="Verdana"/>
                <w:b/>
                <w:color w:val="7030A0"/>
                <w:shd w:val="clear" w:color="auto" w:fill="FFFFFF"/>
                <w:lang w:val="en-US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SECURITY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102F21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</w:t>
            </w:r>
            <w:r w:rsidRPr="00102F21">
              <w:rPr>
                <w:rFonts w:ascii="Verdana" w:hAnsi="Verdana"/>
              </w:rPr>
              <w:t xml:space="preserve">&amp; </w:t>
            </w:r>
            <w:r>
              <w:rPr>
                <w:rFonts w:ascii="Verdana" w:hAnsi="Verdana"/>
              </w:rPr>
              <w:t xml:space="preserve">μερική </w:t>
            </w:r>
            <w:r w:rsidRPr="00804EE6">
              <w:rPr>
                <w:rFonts w:ascii="Verdana" w:hAnsi="Verdana"/>
              </w:rPr>
              <w:t xml:space="preserve">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9048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9048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6105266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Για 5μηνη εργασία στην Λευκάδα</w:t>
            </w:r>
          </w:p>
        </w:tc>
      </w:tr>
      <w:tr w:rsidR="005165B0" w:rsidRPr="00AD7A2D" w:rsidTr="00F014BA">
        <w:trPr>
          <w:trHeight w:val="169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E0FA1" w:rsidRDefault="005165B0" w:rsidP="00DA565D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ΚΟΠΕΛΑ ΓΙΑ ΜΠΟΥΦΕ &amp;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5 ετών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ασφάλιση, ημιδιατροφή, διαμονή</w:t>
            </w:r>
          </w:p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35€</w:t>
            </w:r>
          </w:p>
          <w:p w:rsidR="005165B0" w:rsidRPr="00AD7A2D" w:rsidRDefault="005165B0" w:rsidP="009C622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A565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DA5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077490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027A35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E0FA1" w:rsidRDefault="005165B0" w:rsidP="00DA565D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ΣΕΦ &amp; ΒΟΗΘ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εμπειρία σε τηγάνια &amp; θαλασσινά</w:t>
            </w:r>
          </w:p>
          <w:p w:rsidR="005165B0" w:rsidRPr="00AD7A2D" w:rsidRDefault="005165B0" w:rsidP="00490849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A565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165B0" w:rsidRPr="00804EE6" w:rsidRDefault="005165B0" w:rsidP="00DA5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5165B0" w:rsidRPr="00AD7A2D" w:rsidTr="00D61D92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74F67" w:rsidRDefault="005165B0" w:rsidP="00DA565D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ΒΟΗΘΟΣ ΚΟΥΖΙΝΑΣ &amp; ΒΟΗΘΟΣ ΨΗ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ιτείται εμπειρία 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για σαλάτες και ορεκτικά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για σαλάτες και ορεκτικά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 βοηθός ψήστη με εμπειρία στο κρέας και το ψάρι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τροφή, διαμονή &amp;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A565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A5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1759384</w:t>
            </w:r>
          </w:p>
          <w:p w:rsidR="005165B0" w:rsidRDefault="005165B0" w:rsidP="00DA565D">
            <w:pPr>
              <w:pStyle w:val="a8"/>
              <w:rPr>
                <w:rFonts w:ascii="Verdana" w:hAnsi="Verdana"/>
              </w:rPr>
            </w:pPr>
          </w:p>
          <w:p w:rsidR="005165B0" w:rsidRPr="00AD7A2D" w:rsidRDefault="005165B0" w:rsidP="008B603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8" w:history="1">
              <w:r w:rsidRPr="00472FE6">
                <w:rPr>
                  <w:rStyle w:val="-"/>
                  <w:rFonts w:ascii="Verdana" w:hAnsi="Verdana"/>
                </w:rPr>
                <w:t>GIANNISTHERMOS1984@GMAIL.COM</w:t>
              </w:r>
            </w:hyperlink>
          </w:p>
          <w:p w:rsidR="005165B0" w:rsidRPr="00804EE6" w:rsidRDefault="005165B0" w:rsidP="00DA565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E3260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Λευκάδα</w:t>
            </w:r>
          </w:p>
        </w:tc>
      </w:tr>
      <w:tr w:rsidR="005165B0" w:rsidRPr="00AD7A2D" w:rsidTr="00D61D92">
        <w:trPr>
          <w:trHeight w:val="1699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E0FA1" w:rsidRDefault="005165B0" w:rsidP="00DA565D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ΠΩΛΗΤΡΙΕΣ ΣΕ ΗΜΕΡΗΣΙΑ ΚΡΟΥΑΖΙΕΡΟΠΛΟ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0 ετών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</w:t>
            </w:r>
          </w:p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εκπαίδευση, διαμονή &amp; ασφάλιση</w:t>
            </w:r>
          </w:p>
          <w:p w:rsidR="005165B0" w:rsidRPr="00AD7A2D" w:rsidRDefault="005165B0" w:rsidP="00DA565D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A565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DA5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7480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Φωτογραφική εταιρία, 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6856B2" w:rsidRDefault="005165B0" w:rsidP="00DA565D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2EB1" w:rsidRDefault="005165B0" w:rsidP="00DA565D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ΥΠΑΛΛΗΛΟΙ ΓΙΑ ΚΡΕΠΕΡΙ-ΚΑΦΕ-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BUR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προτιμηθούν άτομα με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E4617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473402</w:t>
            </w:r>
          </w:p>
          <w:p w:rsidR="005165B0" w:rsidRPr="00804EE6" w:rsidRDefault="005165B0" w:rsidP="00E46173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με φωτογραφία </w:t>
            </w:r>
            <w:r w:rsidRPr="00AD7A2D">
              <w:rPr>
                <w:rFonts w:ascii="Verdana" w:hAnsi="Verdana"/>
              </w:rPr>
              <w:t>στο</w:t>
            </w:r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 w:rsidRPr="002F2EB1">
              <w:rPr>
                <w:rStyle w:val="-"/>
                <w:rFonts w:ascii="Verdana" w:hAnsi="Verdana"/>
              </w:rPr>
              <w:t>georgebouk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ρεπερί – καφέ στο Νυδρί, Λευκάδα</w:t>
            </w:r>
          </w:p>
        </w:tc>
      </w:tr>
      <w:tr w:rsidR="005165B0" w:rsidRPr="00AD7A2D" w:rsidTr="00F014BA">
        <w:trPr>
          <w:trHeight w:val="984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Default="005165B0" w:rsidP="00DA565D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ΣΕΦ ΓΙΑ  ΤΗΓΑΝ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96131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31178</w:t>
            </w: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5C7C87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α Σύβοτα, Λευκάδα</w:t>
            </w:r>
          </w:p>
        </w:tc>
      </w:tr>
      <w:tr w:rsidR="005165B0" w:rsidRPr="00AD7A2D" w:rsidTr="00F014BA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845FA" w:rsidRDefault="005165B0" w:rsidP="00D754CE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Pr="00A94FDA" w:rsidRDefault="005165B0" w:rsidP="002510DC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51399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2510DC" w:rsidRDefault="005165B0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fé bistro </w:t>
            </w:r>
            <w:r>
              <w:rPr>
                <w:rFonts w:ascii="Verdana" w:hAnsi="Verdana"/>
                <w:shd w:val="clear" w:color="auto" w:fill="FFFFFF"/>
              </w:rPr>
              <w:t xml:space="preserve">Βαθύ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Μεγανησίου</w:t>
            </w:r>
            <w:proofErr w:type="spellEnd"/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1F13CD" w:rsidRDefault="005165B0" w:rsidP="00D754CE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9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5165B0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5165B0" w:rsidRPr="00AD7A2D" w:rsidTr="00F014BA">
        <w:trPr>
          <w:trHeight w:val="1383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61A64" w:rsidRDefault="005165B0" w:rsidP="001101FF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1 M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>Α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ΓΕΙΡΑ</w:t>
            </w:r>
          </w:p>
          <w:p w:rsidR="005165B0" w:rsidRPr="00761A64" w:rsidRDefault="005165B0" w:rsidP="001101FF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1 ΒΟΗΘ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>Ο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Μ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>Α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ΓΕΙΡΑ</w:t>
            </w:r>
          </w:p>
          <w:p w:rsidR="005165B0" w:rsidRPr="00761A64" w:rsidRDefault="005165B0" w:rsidP="001101F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1 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>Α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ΤΟΜΟ ΓΙΑ ΚΡ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>Υ</w:t>
            </w:r>
            <w:r w:rsidRPr="00761A64">
              <w:rPr>
                <w:rFonts w:ascii="Verdana" w:hAnsi="Verdana"/>
                <w:b/>
                <w:shd w:val="clear" w:color="auto" w:fill="FFFFFF"/>
                <w:lang w:val="en-US"/>
              </w:rPr>
              <w:t>Α ΚΟΥΖ</w:t>
            </w:r>
            <w:r w:rsidRPr="00761A64">
              <w:rPr>
                <w:rFonts w:ascii="Verdana" w:hAnsi="Verdana"/>
                <w:b/>
                <w:shd w:val="clear" w:color="auto" w:fill="FFFFFF"/>
              </w:rPr>
              <w:t>ΙΝΑ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Pr="0096131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 &amp; 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1101FF">
              <w:rPr>
                <w:rFonts w:ascii="Verdana" w:hAnsi="Verdana"/>
              </w:rPr>
              <w:t>6977574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101FF" w:rsidRDefault="005165B0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1101FF">
              <w:rPr>
                <w:rFonts w:ascii="Verdana" w:hAnsi="Verdana"/>
                <w:shd w:val="clear" w:color="auto" w:fill="FFFFFF"/>
              </w:rPr>
              <w:t>Εστι</w:t>
            </w:r>
            <w:r>
              <w:rPr>
                <w:rFonts w:ascii="Verdana" w:hAnsi="Verdana"/>
                <w:shd w:val="clear" w:color="auto" w:fill="FFFFFF"/>
              </w:rPr>
              <w:t>ατόριο στον Άγιο Νικήτα 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95816" w:rsidRDefault="005165B0" w:rsidP="00D754CE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ΝΑΥΑΓΟΣΩ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ιτείται </w:t>
            </w:r>
            <w:r w:rsidRPr="00D754CE">
              <w:rPr>
                <w:rFonts w:ascii="Verdana" w:hAnsi="Verdana"/>
              </w:rPr>
              <w:t>άδεια λιμεναρχείου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ωρο με 1 ρεπό /εβδομάδα</w:t>
            </w:r>
          </w:p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&amp; αμοιβή 43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D754CE">
              <w:rPr>
                <w:rStyle w:val="-"/>
              </w:rPr>
              <w:t>c.vichou@pash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754CE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ό ναυαγοσωστική σχολή για εργασία στην Λευκάδα</w:t>
            </w:r>
          </w:p>
        </w:tc>
      </w:tr>
      <w:tr w:rsidR="005165B0" w:rsidRPr="00AD7A2D" w:rsidTr="00F014BA">
        <w:trPr>
          <w:trHeight w:val="1264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Default="005165B0" w:rsidP="00D754CE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3 ΑΤΟΜΑ ΓΙΑ ΣΕΡΒΙΣ &amp; ΛΑΝΤΖ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Προσφέρ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6437839</w:t>
            </w:r>
          </w:p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754CE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στην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Βαυκερή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Default="005165B0" w:rsidP="00D0702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ροσφέρ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0702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0702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486689</w:t>
            </w:r>
          </w:p>
          <w:p w:rsidR="005165B0" w:rsidRPr="00AD7A2D" w:rsidRDefault="005165B0" w:rsidP="00D0702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A53CF1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 στην Νικιάνα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Default="005165B0" w:rsidP="00103DE5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103DE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103DE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εμπειρία και εργασία σε ομάδα</w:t>
            </w:r>
          </w:p>
          <w:p w:rsidR="005165B0" w:rsidRPr="0097017E" w:rsidRDefault="005165B0" w:rsidP="00103DE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Pr="0097017E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ευέλικτο ωράριο, ασφάλιση</w:t>
            </w:r>
          </w:p>
          <w:p w:rsidR="005165B0" w:rsidRDefault="005165B0" w:rsidP="009701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Αμοιβή 85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103DE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103DE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235049</w:t>
            </w:r>
          </w:p>
          <w:p w:rsidR="005165B0" w:rsidRPr="00AD7A2D" w:rsidRDefault="005165B0" w:rsidP="00103DE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97017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97017E">
              <w:rPr>
                <w:rFonts w:ascii="Verdana" w:hAnsi="Verdana"/>
                <w:shd w:val="clear" w:color="auto" w:fill="FFFFFF"/>
              </w:rPr>
              <w:t>καφέ μπαρ εστια</w:t>
            </w:r>
            <w:r>
              <w:rPr>
                <w:rFonts w:ascii="Verdana" w:hAnsi="Verdana"/>
                <w:shd w:val="clear" w:color="auto" w:fill="FFFFFF"/>
              </w:rPr>
              <w:t>τόριο Μικρό Γιαλό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</w:p>
        </w:tc>
      </w:tr>
      <w:tr w:rsidR="003E530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3E5300" w:rsidRDefault="003E530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5300" w:rsidRDefault="003E5300" w:rsidP="00E514B8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5300" w:rsidRDefault="003E5300" w:rsidP="00FC1E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</w:t>
            </w:r>
            <w:r>
              <w:rPr>
                <w:rFonts w:ascii="Verdana" w:hAnsi="Verdana"/>
              </w:rPr>
              <w:t xml:space="preserve">μόνιμη </w:t>
            </w:r>
            <w:r w:rsidRPr="00804EE6">
              <w:rPr>
                <w:rFonts w:ascii="Verdana" w:hAnsi="Verdana"/>
              </w:rPr>
              <w:t>απασχόληση.</w:t>
            </w:r>
          </w:p>
          <w:p w:rsidR="003E5300" w:rsidRPr="00400DEA" w:rsidRDefault="003E5300" w:rsidP="00FC1E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300" w:rsidRPr="00AD7A2D" w:rsidRDefault="003E5300" w:rsidP="00FC1E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3E5300" w:rsidRPr="00AD7A2D" w:rsidRDefault="003E5300" w:rsidP="003E530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300" w:rsidRDefault="003E5300" w:rsidP="00400DE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εγανήσι, Λευκάδα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761A64">
              <w:rPr>
                <w:rFonts w:ascii="Verdana" w:hAnsi="Verdana"/>
                <w:b/>
                <w:shd w:val="clear" w:color="auto" w:fill="FFFFFF"/>
              </w:rPr>
              <w:t>ΑΤΟΜΑ ΓΙΑ ΜΠΟΥΦΕ, ΣΕΡΒΙΣ ΚΑΙ ΠΡΟΕΤΟΙΜΑΣΙΑ ΦΑΓΗΤ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φαγητό,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0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6987422701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05698" w:rsidRPr="00505698" w:rsidRDefault="00AC169D" w:rsidP="00505698">
            <w:pPr>
              <w:pStyle w:val="a8"/>
              <w:rPr>
                <w:rFonts w:ascii="Verdana" w:hAnsi="Verdana"/>
                <w:b/>
              </w:rPr>
            </w:pPr>
            <w:hyperlink r:id="rId30" w:history="1">
              <w:r w:rsidR="00505698" w:rsidRPr="00505698">
                <w:rPr>
                  <w:rStyle w:val="-"/>
                  <w:rFonts w:ascii="Verdana" w:hAnsi="Verdana"/>
                </w:rPr>
                <w:t>flokas96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7F5C22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F2F0C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DF2F0C" w:rsidRPr="00505698" w:rsidRDefault="00DF2F0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2F0C" w:rsidRDefault="00DF2F0C" w:rsidP="00505698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7F5C22">
              <w:rPr>
                <w:rFonts w:ascii="Verdana" w:hAnsi="Verdana"/>
                <w:b/>
                <w:shd w:val="clear" w:color="auto" w:fill="FFFFFF"/>
              </w:rPr>
              <w:t>ΑΤΟΜΟ ΓΙΑ ΔΙΑΝΟΜΗ ΦΥΛΛΑΔ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2F0C" w:rsidRPr="00505698" w:rsidRDefault="00DF2F0C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DF2F0C" w:rsidRPr="00505698" w:rsidRDefault="00DF2F0C" w:rsidP="00DF2F0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2F0C" w:rsidRPr="00505698" w:rsidRDefault="00DF2F0C" w:rsidP="006F36AC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DF2F0C" w:rsidRPr="00505698" w:rsidRDefault="00DF2F0C" w:rsidP="00DF2F0C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344898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2F0C" w:rsidRPr="00505698" w:rsidRDefault="00DF2F0C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3E576B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3E576B" w:rsidRPr="00505698" w:rsidRDefault="003E576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576B" w:rsidRPr="003E576B" w:rsidRDefault="003E576B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E576B">
              <w:rPr>
                <w:rFonts w:ascii="Verdana" w:hAnsi="Verdana"/>
                <w:b/>
                <w:shd w:val="clear" w:color="auto" w:fill="FFFFFF"/>
              </w:rPr>
              <w:t>ΥΠΑΛΛΗΛΟΣ ΓΙΑ ΣΟΥΠΕΡ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15E6" w:rsidRPr="00505698" w:rsidRDefault="002815E6" w:rsidP="002815E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3E576B" w:rsidRPr="00505698" w:rsidRDefault="003E576B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76B" w:rsidRPr="003E576B" w:rsidRDefault="003E576B" w:rsidP="006F36A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</w:t>
            </w:r>
            <w:r w:rsidRPr="003E576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E</w:t>
            </w:r>
            <w:r>
              <w:rPr>
                <w:rFonts w:ascii="Verdana" w:hAnsi="Verdana"/>
                <w:b/>
              </w:rPr>
              <w:t>πικοινωνίας</w:t>
            </w:r>
            <w:r w:rsidRPr="003E576B">
              <w:rPr>
                <w:rFonts w:ascii="Verdana" w:hAnsi="Verdana"/>
                <w:b/>
              </w:rPr>
              <w:t>:</w:t>
            </w:r>
          </w:p>
          <w:p w:rsidR="003E576B" w:rsidRPr="003E576B" w:rsidRDefault="003E576B" w:rsidP="006F36AC">
            <w:pPr>
              <w:pStyle w:val="a8"/>
              <w:rPr>
                <w:rFonts w:ascii="Verdana" w:hAnsi="Verdana"/>
                <w:lang w:val="en-US"/>
              </w:rPr>
            </w:pPr>
            <w:r w:rsidRPr="003E576B">
              <w:rPr>
                <w:rFonts w:ascii="Verdana" w:hAnsi="Verdana"/>
                <w:lang w:val="en-US"/>
              </w:rPr>
              <w:t>69721262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76B" w:rsidRPr="00CF4F98" w:rsidRDefault="00CF4F98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 Νικήτα</w:t>
            </w:r>
          </w:p>
        </w:tc>
      </w:tr>
      <w:tr w:rsidR="002815E6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2815E6" w:rsidRPr="00505698" w:rsidRDefault="002815E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15E6" w:rsidRPr="003E576B" w:rsidRDefault="00334A17" w:rsidP="002815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ΛΟΓ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15E6" w:rsidRDefault="002815E6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μόνιμη εργασία</w:t>
            </w:r>
          </w:p>
          <w:p w:rsidR="002815E6" w:rsidRDefault="002815E6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15E6" w:rsidRDefault="002815E6" w:rsidP="006F36A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15E6" w:rsidRPr="002815E6" w:rsidRDefault="002815E6" w:rsidP="006F36AC">
            <w:pPr>
              <w:pStyle w:val="a8"/>
              <w:rPr>
                <w:rFonts w:ascii="Verdana" w:hAnsi="Verdana"/>
              </w:rPr>
            </w:pPr>
            <w:r w:rsidRPr="002815E6">
              <w:rPr>
                <w:rFonts w:ascii="Verdana" w:hAnsi="Verdana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15E6" w:rsidRDefault="00334A17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εία σ</w:t>
            </w:r>
            <w:r w:rsidR="002815E6">
              <w:rPr>
                <w:rFonts w:ascii="Verdana" w:hAnsi="Verdana"/>
                <w:shd w:val="clear" w:color="auto" w:fill="FFFFFF"/>
              </w:rPr>
              <w:t>το Νυδρί</w:t>
            </w:r>
          </w:p>
        </w:tc>
      </w:tr>
      <w:tr w:rsidR="00D61577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D61577" w:rsidRPr="00505698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3E576B" w:rsidRDefault="00D61577" w:rsidP="006F36AC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7F5C22">
              <w:rPr>
                <w:rFonts w:ascii="Verdana" w:hAnsi="Verdana"/>
                <w:b/>
                <w:shd w:val="clear" w:color="auto" w:fill="FFFFFF"/>
              </w:rPr>
              <w:t xml:space="preserve">3 ΚΑΘΑΡΙΣΤΡΙΕΣ &amp; 1 </w:t>
            </w:r>
            <w:r w:rsidRPr="007F5C22">
              <w:rPr>
                <w:rFonts w:ascii="Verdana" w:hAnsi="Verdana"/>
                <w:b/>
                <w:shd w:val="clear" w:color="auto" w:fill="FFFFFF"/>
                <w:lang w:val="en-US"/>
              </w:rPr>
              <w:t>BARIST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505698" w:rsidRDefault="00D61577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D61577" w:rsidRPr="00505698" w:rsidRDefault="00D61577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το </w:t>
            </w:r>
            <w:r>
              <w:rPr>
                <w:rFonts w:ascii="Verdana" w:hAnsi="Verdana"/>
                <w:lang w:val="en-US"/>
              </w:rPr>
              <w:t>barista</w:t>
            </w:r>
            <w:r w:rsidRPr="008B341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απαιτούνται αγγλικά</w:t>
            </w:r>
            <w:r w:rsidRPr="00505698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505698" w:rsidRDefault="00D61577" w:rsidP="006F36AC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D61577" w:rsidRPr="00505698" w:rsidRDefault="00D61577" w:rsidP="006F36AC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558555/ 26450257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Default="00D61577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 και στην Νικιάνα</w:t>
            </w:r>
          </w:p>
        </w:tc>
      </w:tr>
      <w:tr w:rsidR="00D61577" w:rsidRPr="00AD7A2D" w:rsidTr="00F014BA">
        <w:trPr>
          <w:trHeight w:val="1514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7F5C22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F5C22">
              <w:rPr>
                <w:rFonts w:ascii="Verdana" w:hAnsi="Verdana"/>
                <w:b/>
                <w:shd w:val="clear" w:color="auto" w:fill="FFFFFF"/>
              </w:rPr>
              <w:t>ΠΩΛΗΤΗΣ/ ΠΩΛΗΤΡΙΑ</w:t>
            </w:r>
            <w:r w:rsidRPr="007F5C2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&amp; </w:t>
            </w:r>
          </w:p>
          <w:p w:rsidR="00D61577" w:rsidRPr="000C7CDF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F5C22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D61577" w:rsidRPr="00AD7A2D" w:rsidRDefault="00AC169D" w:rsidP="0063015C">
            <w:pPr>
              <w:pStyle w:val="a8"/>
              <w:rPr>
                <w:rFonts w:ascii="Verdana" w:hAnsi="Verdana"/>
                <w:b/>
              </w:rPr>
            </w:pPr>
            <w:hyperlink r:id="rId31" w:history="1">
              <w:r w:rsidR="00D61577" w:rsidRPr="00AD7A2D">
                <w:rPr>
                  <w:rStyle w:val="-"/>
                  <w:rFonts w:ascii="Verdana" w:hAnsi="Verdana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B343E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idl </w:t>
            </w:r>
            <w:r w:rsidRPr="00AD7A2D">
              <w:rPr>
                <w:rFonts w:ascii="Verdana" w:hAnsi="Verdana"/>
                <w:shd w:val="clear" w:color="auto" w:fill="FFFFFF"/>
              </w:rPr>
              <w:t>στην Πρέβεζα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0E0FA1" w:rsidRDefault="00D61577" w:rsidP="0063015C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7F5C22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ξαιρετικά επικοινωνιακά </w:t>
            </w:r>
            <w:r w:rsidRPr="00AD7A2D">
              <w:rPr>
                <w:rFonts w:ascii="Verdana" w:hAnsi="Verdana"/>
              </w:rPr>
              <w:lastRenderedPageBreak/>
              <w:t>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</w:tbl>
    <w:bookmarkEnd w:id="0"/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lastRenderedPageBreak/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32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proofErr w:type="spellStart"/>
      <w:r w:rsidRPr="00AD7A2D">
        <w:rPr>
          <w:rFonts w:ascii="Verdana" w:hAnsi="Verdana"/>
        </w:rPr>
        <w:t>Νικολαΐδου</w:t>
      </w:r>
      <w:proofErr w:type="spellEnd"/>
      <w:r w:rsidRPr="00AD7A2D">
        <w:rPr>
          <w:rFonts w:ascii="Verdana" w:hAnsi="Verdana"/>
        </w:rPr>
        <w:t xml:space="preserve"> Κατερίνα</w:t>
      </w:r>
    </w:p>
    <w:sectPr w:rsidR="000A164A" w:rsidRPr="00AD7A2D" w:rsidSect="00B54CFC">
      <w:footerReference w:type="default" r:id="rId33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E8" w:rsidRDefault="002831E8" w:rsidP="00DA5B82">
      <w:pPr>
        <w:spacing w:after="0" w:line="240" w:lineRule="auto"/>
      </w:pPr>
      <w:r>
        <w:separator/>
      </w:r>
    </w:p>
  </w:endnote>
  <w:endnote w:type="continuationSeparator" w:id="0">
    <w:p w:rsidR="002831E8" w:rsidRDefault="002831E8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E8" w:rsidRDefault="002831E8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E8" w:rsidRDefault="002831E8" w:rsidP="00DA5B82">
      <w:pPr>
        <w:spacing w:after="0" w:line="240" w:lineRule="auto"/>
      </w:pPr>
      <w:r>
        <w:separator/>
      </w:r>
    </w:p>
  </w:footnote>
  <w:footnote w:type="continuationSeparator" w:id="0">
    <w:p w:rsidR="002831E8" w:rsidRDefault="002831E8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"/>
  </w:num>
  <w:num w:numId="5">
    <w:abstractNumId w:val="30"/>
  </w:num>
  <w:num w:numId="6">
    <w:abstractNumId w:val="26"/>
  </w:num>
  <w:num w:numId="7">
    <w:abstractNumId w:val="22"/>
  </w:num>
  <w:num w:numId="8">
    <w:abstractNumId w:val="25"/>
  </w:num>
  <w:num w:numId="9">
    <w:abstractNumId w:val="5"/>
  </w:num>
  <w:num w:numId="10">
    <w:abstractNumId w:val="7"/>
  </w:num>
  <w:num w:numId="11">
    <w:abstractNumId w:val="19"/>
  </w:num>
  <w:num w:numId="12">
    <w:abstractNumId w:val="38"/>
  </w:num>
  <w:num w:numId="13">
    <w:abstractNumId w:val="20"/>
  </w:num>
  <w:num w:numId="14">
    <w:abstractNumId w:val="24"/>
  </w:num>
  <w:num w:numId="15">
    <w:abstractNumId w:val="35"/>
  </w:num>
  <w:num w:numId="16">
    <w:abstractNumId w:val="33"/>
  </w:num>
  <w:num w:numId="17">
    <w:abstractNumId w:val="31"/>
  </w:num>
  <w:num w:numId="18">
    <w:abstractNumId w:val="28"/>
  </w:num>
  <w:num w:numId="19">
    <w:abstractNumId w:val="40"/>
  </w:num>
  <w:num w:numId="20">
    <w:abstractNumId w:val="4"/>
  </w:num>
  <w:num w:numId="21">
    <w:abstractNumId w:val="17"/>
  </w:num>
  <w:num w:numId="22">
    <w:abstractNumId w:val="27"/>
  </w:num>
  <w:num w:numId="23">
    <w:abstractNumId w:val="29"/>
  </w:num>
  <w:num w:numId="24">
    <w:abstractNumId w:val="16"/>
  </w:num>
  <w:num w:numId="25">
    <w:abstractNumId w:val="18"/>
  </w:num>
  <w:num w:numId="26">
    <w:abstractNumId w:val="8"/>
  </w:num>
  <w:num w:numId="27">
    <w:abstractNumId w:val="0"/>
  </w:num>
  <w:num w:numId="28">
    <w:abstractNumId w:val="11"/>
  </w:num>
  <w:num w:numId="29">
    <w:abstractNumId w:val="36"/>
  </w:num>
  <w:num w:numId="30">
    <w:abstractNumId w:val="41"/>
  </w:num>
  <w:num w:numId="31">
    <w:abstractNumId w:val="32"/>
  </w:num>
  <w:num w:numId="32">
    <w:abstractNumId w:val="3"/>
  </w:num>
  <w:num w:numId="33">
    <w:abstractNumId w:val="12"/>
  </w:num>
  <w:num w:numId="34">
    <w:abstractNumId w:val="39"/>
  </w:num>
  <w:num w:numId="35">
    <w:abstractNumId w:val="34"/>
  </w:num>
  <w:num w:numId="36">
    <w:abstractNumId w:val="37"/>
  </w:num>
  <w:num w:numId="37">
    <w:abstractNumId w:val="21"/>
  </w:num>
  <w:num w:numId="38">
    <w:abstractNumId w:val="15"/>
  </w:num>
  <w:num w:numId="39">
    <w:abstractNumId w:val="1"/>
  </w:num>
  <w:num w:numId="40">
    <w:abstractNumId w:val="14"/>
  </w:num>
  <w:num w:numId="41">
    <w:abstractNumId w:val="13"/>
  </w:num>
  <w:num w:numId="42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A3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477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1670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488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B47"/>
    <w:rsid w:val="0054586E"/>
    <w:rsid w:val="0054603B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9D7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73BD"/>
    <w:rsid w:val="005C7895"/>
    <w:rsid w:val="005C7B86"/>
    <w:rsid w:val="005C7C87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526"/>
    <w:rsid w:val="00616B79"/>
    <w:rsid w:val="006170CB"/>
    <w:rsid w:val="006172A7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008"/>
    <w:rsid w:val="006B453D"/>
    <w:rsid w:val="006B488E"/>
    <w:rsid w:val="006B4CFB"/>
    <w:rsid w:val="006B4D37"/>
    <w:rsid w:val="006B5A9C"/>
    <w:rsid w:val="006B6D4E"/>
    <w:rsid w:val="006B728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A64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F32"/>
    <w:rsid w:val="007F4967"/>
    <w:rsid w:val="007F49FD"/>
    <w:rsid w:val="007F5C22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6EFE"/>
    <w:rsid w:val="008C759D"/>
    <w:rsid w:val="008C76F4"/>
    <w:rsid w:val="008D0349"/>
    <w:rsid w:val="008D0357"/>
    <w:rsid w:val="008D0B52"/>
    <w:rsid w:val="008D11E4"/>
    <w:rsid w:val="008D1B5F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6C7E"/>
    <w:rsid w:val="009A765E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02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C16"/>
    <w:rsid w:val="00B63DF1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9D8"/>
    <w:rsid w:val="00BE6A6C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3123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2CB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BC8"/>
    <w:rsid w:val="00F714ED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29A7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18" Type="http://schemas.openxmlformats.org/officeDocument/2006/relationships/hyperlink" Target="mailto:Kostaspalyvos1@gmail.com" TargetMode="External"/><Relationship Id="rId26" Type="http://schemas.openxmlformats.org/officeDocument/2006/relationships/hyperlink" Target="mailto:AVISLEFK@OTENET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t.fatouros7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" TargetMode="External"/><Relationship Id="rId17" Type="http://schemas.openxmlformats.org/officeDocument/2006/relationships/hyperlink" Target="mailto:il.melas@gmail" TargetMode="External"/><Relationship Id="rId25" Type="http://schemas.openxmlformats.org/officeDocument/2006/relationships/hyperlink" Target="mailto:AVISLEFK@OTENET.G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.mountzalia@gmail" TargetMode="External"/><Relationship Id="rId20" Type="http://schemas.openxmlformats.org/officeDocument/2006/relationships/hyperlink" Target="mailto:eleftheriakolyva@gmail.com" TargetMode="External"/><Relationship Id="rId29" Type="http://schemas.openxmlformats.org/officeDocument/2006/relationships/hyperlink" Target="mailto:pansionfiloxeni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udazo.equalsociety.gr" TargetMode="External"/><Relationship Id="rId24" Type="http://schemas.openxmlformats.org/officeDocument/2006/relationships/hyperlink" Target="mailto:AVISLEFK@OTENET.GR" TargetMode="External"/><Relationship Id="rId32" Type="http://schemas.openxmlformats.org/officeDocument/2006/relationships/hyperlink" Target="mailto:lefkada@equalsociety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silikihotels@gmail.com" TargetMode="External"/><Relationship Id="rId23" Type="http://schemas.openxmlformats.org/officeDocument/2006/relationships/hyperlink" Target="mailto:beachmil@otenet.gr" TargetMode="External"/><Relationship Id="rId28" Type="http://schemas.openxmlformats.org/officeDocument/2006/relationships/hyperlink" Target="mailto:GIANNISTHERMOS1984@GMAIL.COM" TargetMode="External"/><Relationship Id="rId10" Type="http://schemas.openxmlformats.org/officeDocument/2006/relationships/hyperlink" Target="https://www.newsbomb.gr/tags/tag/38939/forologikes-dhlwseis" TargetMode="External"/><Relationship Id="rId19" Type="http://schemas.openxmlformats.org/officeDocument/2006/relationships/hyperlink" Target="mailto:eleftheriakolyva@gmail.com" TargetMode="External"/><Relationship Id="rId31" Type="http://schemas.openxmlformats.org/officeDocument/2006/relationships/hyperlink" Target="https://kariera.lidl.gr/el/jobsearch.htm?entrylevelid=&amp;rdeLocaleAttr=el&amp;employmentareaid=&amp;regionid=41&amp;hitsperchunk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wsbomb.gr/tags/tag/38939/forologikes-dhlwseis" TargetMode="External"/><Relationship Id="rId14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22" Type="http://schemas.openxmlformats.org/officeDocument/2006/relationships/hyperlink" Target="https://kariera.lidl.gr/el/jobsearch.htm?entrylevelid=&amp;rdeLocaleAttr=el&amp;employmentareaid=&amp;regionid=42&amp;hitsperchunk=5" TargetMode="External"/><Relationship Id="rId27" Type="http://schemas.openxmlformats.org/officeDocument/2006/relationships/hyperlink" Target="mailto:matinamar@gmail.com" TargetMode="External"/><Relationship Id="rId30" Type="http://schemas.openxmlformats.org/officeDocument/2006/relationships/hyperlink" Target="mailto:flokas96@gmail.com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2DD5-5DF7-4B07-9AC8-8422AB9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385</Words>
  <Characters>12879</Characters>
  <Application>Microsoft Office Word</Application>
  <DocSecurity>0</DocSecurity>
  <Lines>107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8</cp:revision>
  <cp:lastPrinted>2019-07-22T12:17:00Z</cp:lastPrinted>
  <dcterms:created xsi:type="dcterms:W3CDTF">2019-07-22T11:43:00Z</dcterms:created>
  <dcterms:modified xsi:type="dcterms:W3CDTF">2019-07-22T12:17:00Z</dcterms:modified>
</cp:coreProperties>
</file>